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9F1" w:rsidRPr="00F621C8" w:rsidRDefault="00CC5503" w:rsidP="00F621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259F1" w:rsidRPr="00F621C8">
        <w:rPr>
          <w:rFonts w:ascii="Times New Roman" w:hAnsi="Times New Roman" w:cs="Times New Roman"/>
          <w:b/>
          <w:sz w:val="24"/>
          <w:szCs w:val="24"/>
        </w:rPr>
        <w:t>«Путешествие в страну Математики»</w:t>
      </w:r>
    </w:p>
    <w:p w:rsidR="00CC5503" w:rsidRDefault="00370218" w:rsidP="00CC5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1C8">
        <w:rPr>
          <w:rFonts w:ascii="Times New Roman" w:hAnsi="Times New Roman" w:cs="Times New Roman"/>
          <w:sz w:val="24"/>
          <w:szCs w:val="24"/>
        </w:rPr>
        <w:t>И</w:t>
      </w:r>
      <w:r w:rsidR="00055ED8" w:rsidRPr="00F621C8">
        <w:rPr>
          <w:rFonts w:ascii="Times New Roman" w:hAnsi="Times New Roman" w:cs="Times New Roman"/>
          <w:sz w:val="24"/>
          <w:szCs w:val="24"/>
        </w:rPr>
        <w:t>тоговое занятие</w:t>
      </w:r>
      <w:r w:rsidR="00B14983" w:rsidRPr="00F621C8">
        <w:rPr>
          <w:rFonts w:ascii="Times New Roman" w:hAnsi="Times New Roman" w:cs="Times New Roman"/>
          <w:sz w:val="24"/>
          <w:szCs w:val="24"/>
        </w:rPr>
        <w:t xml:space="preserve"> по </w:t>
      </w:r>
      <w:r w:rsidR="008259F1" w:rsidRPr="00F621C8">
        <w:rPr>
          <w:rFonts w:ascii="Times New Roman" w:hAnsi="Times New Roman" w:cs="Times New Roman"/>
          <w:sz w:val="24"/>
          <w:szCs w:val="24"/>
        </w:rPr>
        <w:t xml:space="preserve">формированию элементарных математических </w:t>
      </w:r>
      <w:r w:rsidR="00055ED8" w:rsidRPr="00F621C8">
        <w:rPr>
          <w:rFonts w:ascii="Times New Roman" w:hAnsi="Times New Roman" w:cs="Times New Roman"/>
          <w:sz w:val="24"/>
          <w:szCs w:val="24"/>
        </w:rPr>
        <w:t xml:space="preserve"> </w:t>
      </w:r>
      <w:r w:rsidR="00CC5503">
        <w:rPr>
          <w:rFonts w:ascii="Times New Roman" w:hAnsi="Times New Roman" w:cs="Times New Roman"/>
          <w:sz w:val="24"/>
          <w:szCs w:val="24"/>
        </w:rPr>
        <w:t xml:space="preserve">представлений для </w:t>
      </w:r>
      <w:r w:rsidR="008259F1" w:rsidRPr="00F621C8">
        <w:rPr>
          <w:rFonts w:ascii="Times New Roman" w:hAnsi="Times New Roman" w:cs="Times New Roman"/>
          <w:sz w:val="24"/>
          <w:szCs w:val="24"/>
        </w:rPr>
        <w:t>детей 6 – 7 лет (подготовительная</w:t>
      </w:r>
      <w:r w:rsidR="00055ED8" w:rsidRPr="00F621C8">
        <w:rPr>
          <w:rFonts w:ascii="Times New Roman" w:hAnsi="Times New Roman" w:cs="Times New Roman"/>
          <w:sz w:val="24"/>
          <w:szCs w:val="24"/>
        </w:rPr>
        <w:t xml:space="preserve">  </w:t>
      </w:r>
      <w:r w:rsidR="008259F1" w:rsidRPr="00F621C8">
        <w:rPr>
          <w:rFonts w:ascii="Times New Roman" w:hAnsi="Times New Roman" w:cs="Times New Roman"/>
          <w:sz w:val="24"/>
          <w:szCs w:val="24"/>
        </w:rPr>
        <w:t>группа)</w:t>
      </w:r>
      <w:r w:rsidR="00B14983" w:rsidRPr="00F621C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C5503" w:rsidRDefault="00CC5503" w:rsidP="00CC550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FD24D0">
        <w:rPr>
          <w:rFonts w:ascii="Times New Roman" w:hAnsi="Times New Roman" w:cs="Times New Roman"/>
          <w:sz w:val="24"/>
          <w:szCs w:val="24"/>
        </w:rPr>
        <w:t>Автор:</w:t>
      </w:r>
      <w:r w:rsidRPr="00FD24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Лещенко Валентина Михайловна, </w:t>
      </w:r>
    </w:p>
    <w:p w:rsidR="00CC5503" w:rsidRDefault="00CC5503" w:rsidP="00CC550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</w:t>
      </w:r>
      <w:r w:rsidRPr="00FD24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тель МД</w:t>
      </w:r>
      <w:r w:rsidRPr="002F50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У </w:t>
      </w:r>
      <w:r w:rsidRPr="00FD24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2F50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етский сад </w:t>
      </w:r>
      <w:r w:rsidRPr="00FD24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№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C5503" w:rsidRDefault="00CC5503" w:rsidP="00CC550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</w:t>
      </w:r>
      <w:r w:rsidRPr="00FD24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«Солнышк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комбинированного вида</w:t>
      </w:r>
      <w:r w:rsidR="003E61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FD24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2F50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D24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C5503" w:rsidRPr="00FD24D0" w:rsidRDefault="00CC5503" w:rsidP="00CC55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</w:t>
      </w:r>
      <w:r w:rsidRPr="00FD24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рманская обла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FD24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г. Оленегорск.</w:t>
      </w:r>
    </w:p>
    <w:p w:rsidR="00AA7C7E" w:rsidRDefault="00AA7C7E" w:rsidP="00CC55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B2F" w:rsidRPr="00CC5503" w:rsidRDefault="00AD0B2F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C5503">
        <w:rPr>
          <w:rFonts w:ascii="Times New Roman" w:hAnsi="Times New Roman" w:cs="Times New Roman"/>
          <w:b/>
          <w:sz w:val="24"/>
          <w:szCs w:val="24"/>
        </w:rPr>
        <w:t>Цель:</w:t>
      </w:r>
      <w:r w:rsidR="008259F1" w:rsidRPr="00CC5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1C6">
        <w:rPr>
          <w:rFonts w:ascii="Times New Roman" w:hAnsi="Times New Roman" w:cs="Times New Roman"/>
          <w:sz w:val="24"/>
          <w:szCs w:val="24"/>
        </w:rPr>
        <w:t>О</w:t>
      </w:r>
      <w:r w:rsidR="004E71DB" w:rsidRPr="003E61C6">
        <w:rPr>
          <w:rFonts w:ascii="Times New Roman" w:hAnsi="Times New Roman" w:cs="Times New Roman"/>
          <w:sz w:val="24"/>
          <w:szCs w:val="24"/>
        </w:rPr>
        <w:t>бобщ</w:t>
      </w:r>
      <w:r w:rsidR="008259F1" w:rsidRPr="003E61C6">
        <w:rPr>
          <w:rFonts w:ascii="Times New Roman" w:hAnsi="Times New Roman" w:cs="Times New Roman"/>
          <w:sz w:val="24"/>
          <w:szCs w:val="24"/>
        </w:rPr>
        <w:t>ение  математических представлений детей старшего дошкольного возраста.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983" w:rsidRPr="00CC5503" w:rsidRDefault="00AD0B2F" w:rsidP="00CC55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503">
        <w:rPr>
          <w:rFonts w:ascii="Times New Roman" w:hAnsi="Times New Roman" w:cs="Times New Roman"/>
          <w:b/>
          <w:sz w:val="24"/>
          <w:szCs w:val="24"/>
        </w:rPr>
        <w:t>Задачи:</w:t>
      </w:r>
      <w:r w:rsidR="005736B7" w:rsidRPr="00CC55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034D" w:rsidRPr="00CC5503" w:rsidRDefault="00875C4D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- </w:t>
      </w:r>
      <w:r w:rsidR="00703FFF" w:rsidRPr="00CC5503">
        <w:rPr>
          <w:rFonts w:ascii="Times New Roman" w:hAnsi="Times New Roman" w:cs="Times New Roman"/>
          <w:sz w:val="24"/>
          <w:szCs w:val="24"/>
        </w:rPr>
        <w:t>Закрепи</w:t>
      </w:r>
      <w:r w:rsidR="00AA37B5" w:rsidRPr="00CC5503">
        <w:rPr>
          <w:rFonts w:ascii="Times New Roman" w:hAnsi="Times New Roman" w:cs="Times New Roman"/>
          <w:sz w:val="24"/>
          <w:szCs w:val="24"/>
        </w:rPr>
        <w:t>ть у</w:t>
      </w:r>
      <w:r w:rsidR="005736B7" w:rsidRPr="00CC5503">
        <w:rPr>
          <w:rFonts w:ascii="Times New Roman" w:hAnsi="Times New Roman" w:cs="Times New Roman"/>
          <w:sz w:val="24"/>
          <w:szCs w:val="24"/>
        </w:rPr>
        <w:t>мение</w:t>
      </w:r>
      <w:r w:rsidR="00C539CC" w:rsidRPr="00CC5503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C95D9E" w:rsidRPr="00CC5503">
        <w:rPr>
          <w:rFonts w:ascii="Times New Roman" w:hAnsi="Times New Roman" w:cs="Times New Roman"/>
          <w:sz w:val="24"/>
          <w:szCs w:val="24"/>
        </w:rPr>
        <w:t xml:space="preserve"> считать в пределах 1</w:t>
      </w:r>
      <w:r w:rsidR="005736B7" w:rsidRPr="00CC5503">
        <w:rPr>
          <w:rFonts w:ascii="Times New Roman" w:hAnsi="Times New Roman" w:cs="Times New Roman"/>
          <w:sz w:val="24"/>
          <w:szCs w:val="24"/>
        </w:rPr>
        <w:t>0,</w:t>
      </w:r>
      <w:r w:rsidR="00B14983" w:rsidRPr="00CC5503">
        <w:rPr>
          <w:rFonts w:ascii="Times New Roman" w:hAnsi="Times New Roman" w:cs="Times New Roman"/>
          <w:sz w:val="24"/>
          <w:szCs w:val="24"/>
        </w:rPr>
        <w:t xml:space="preserve"> </w:t>
      </w:r>
      <w:r w:rsidR="005736B7" w:rsidRPr="00CC5503">
        <w:rPr>
          <w:rFonts w:ascii="Times New Roman" w:hAnsi="Times New Roman" w:cs="Times New Roman"/>
          <w:sz w:val="24"/>
          <w:szCs w:val="24"/>
        </w:rPr>
        <w:t>в прямом и обратном счёте.</w:t>
      </w:r>
    </w:p>
    <w:p w:rsidR="005736B7" w:rsidRPr="00CC5503" w:rsidRDefault="00875C4D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- </w:t>
      </w:r>
      <w:r w:rsidR="00703FFF" w:rsidRPr="00CC5503">
        <w:rPr>
          <w:rFonts w:ascii="Times New Roman" w:hAnsi="Times New Roman" w:cs="Times New Roman"/>
          <w:sz w:val="24"/>
          <w:szCs w:val="24"/>
        </w:rPr>
        <w:t>Закрепить умение решать примеры и правильно их записывать.</w:t>
      </w:r>
    </w:p>
    <w:p w:rsidR="00703FFF" w:rsidRPr="00CC5503" w:rsidRDefault="00875C4D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- </w:t>
      </w:r>
      <w:r w:rsidR="00703FFF" w:rsidRPr="00CC5503">
        <w:rPr>
          <w:rFonts w:ascii="Times New Roman" w:hAnsi="Times New Roman" w:cs="Times New Roman"/>
          <w:sz w:val="24"/>
          <w:szCs w:val="24"/>
        </w:rPr>
        <w:t>Закрепить умение детей сравнивать числа</w:t>
      </w:r>
      <w:r w:rsidR="00DE33C2" w:rsidRPr="00CC5503">
        <w:rPr>
          <w:rFonts w:ascii="Times New Roman" w:hAnsi="Times New Roman" w:cs="Times New Roman"/>
          <w:sz w:val="24"/>
          <w:szCs w:val="24"/>
        </w:rPr>
        <w:t>, называть последующее и преды</w:t>
      </w:r>
      <w:r w:rsidR="009F059B" w:rsidRPr="00CC5503">
        <w:rPr>
          <w:rFonts w:ascii="Times New Roman" w:hAnsi="Times New Roman" w:cs="Times New Roman"/>
          <w:sz w:val="24"/>
          <w:szCs w:val="24"/>
        </w:rPr>
        <w:t>дущее число, находить затерянное число</w:t>
      </w:r>
      <w:r w:rsidR="00703FFF" w:rsidRPr="00CC5503">
        <w:rPr>
          <w:rFonts w:ascii="Times New Roman" w:hAnsi="Times New Roman" w:cs="Times New Roman"/>
          <w:sz w:val="24"/>
          <w:szCs w:val="24"/>
        </w:rPr>
        <w:t>.</w:t>
      </w:r>
    </w:p>
    <w:p w:rsidR="005736B7" w:rsidRPr="00CC5503" w:rsidRDefault="00875C4D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- 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Продолжать учить </w:t>
      </w:r>
      <w:r w:rsidR="00B14983" w:rsidRPr="00CC5503">
        <w:rPr>
          <w:rFonts w:ascii="Times New Roman" w:hAnsi="Times New Roman" w:cs="Times New Roman"/>
          <w:sz w:val="24"/>
          <w:szCs w:val="24"/>
        </w:rPr>
        <w:t xml:space="preserve">составлять арифметические </w:t>
      </w:r>
      <w:r w:rsidRPr="00CC5503">
        <w:rPr>
          <w:rFonts w:ascii="Times New Roman" w:hAnsi="Times New Roman" w:cs="Times New Roman"/>
          <w:sz w:val="24"/>
          <w:szCs w:val="24"/>
        </w:rPr>
        <w:t xml:space="preserve">   </w:t>
      </w:r>
      <w:r w:rsidR="00B14983" w:rsidRPr="00CC5503">
        <w:rPr>
          <w:rFonts w:ascii="Times New Roman" w:hAnsi="Times New Roman" w:cs="Times New Roman"/>
          <w:sz w:val="24"/>
          <w:szCs w:val="24"/>
        </w:rPr>
        <w:t>задачи и записывать их решение с помощью</w:t>
      </w:r>
      <w:r w:rsidR="00386B6D" w:rsidRPr="00CC5503">
        <w:rPr>
          <w:rFonts w:ascii="Times New Roman" w:hAnsi="Times New Roman" w:cs="Times New Roman"/>
          <w:sz w:val="24"/>
          <w:szCs w:val="24"/>
        </w:rPr>
        <w:t xml:space="preserve"> чисел</w:t>
      </w:r>
      <w:r w:rsidR="00B14983" w:rsidRPr="00CC5503">
        <w:rPr>
          <w:rFonts w:ascii="Times New Roman" w:hAnsi="Times New Roman" w:cs="Times New Roman"/>
          <w:sz w:val="24"/>
          <w:szCs w:val="24"/>
        </w:rPr>
        <w:t xml:space="preserve">, </w:t>
      </w:r>
      <w:r w:rsidRPr="00CC5503">
        <w:rPr>
          <w:rFonts w:ascii="Times New Roman" w:hAnsi="Times New Roman" w:cs="Times New Roman"/>
          <w:sz w:val="24"/>
          <w:szCs w:val="24"/>
        </w:rPr>
        <w:t xml:space="preserve"> </w:t>
      </w:r>
      <w:r w:rsidR="00B14983" w:rsidRPr="00CC5503">
        <w:rPr>
          <w:rFonts w:ascii="Times New Roman" w:hAnsi="Times New Roman" w:cs="Times New Roman"/>
          <w:sz w:val="24"/>
          <w:szCs w:val="24"/>
        </w:rPr>
        <w:t>выделять в задаче условие, вопрос, ответ.</w:t>
      </w:r>
    </w:p>
    <w:p w:rsidR="00B14983" w:rsidRPr="00CC5503" w:rsidRDefault="00875C4D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- </w:t>
      </w:r>
      <w:r w:rsidR="00B14983" w:rsidRPr="00CC5503">
        <w:rPr>
          <w:rFonts w:ascii="Times New Roman" w:hAnsi="Times New Roman" w:cs="Times New Roman"/>
          <w:sz w:val="24"/>
          <w:szCs w:val="24"/>
        </w:rPr>
        <w:t>Закрепить знания о составе чисел в пределах 10 из двух меньших чисел.</w:t>
      </w:r>
    </w:p>
    <w:p w:rsidR="005736B7" w:rsidRPr="00CC5503" w:rsidRDefault="00875C4D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- </w:t>
      </w:r>
      <w:r w:rsidR="00703FFF" w:rsidRPr="00CC5503">
        <w:rPr>
          <w:rFonts w:ascii="Times New Roman" w:hAnsi="Times New Roman" w:cs="Times New Roman"/>
          <w:sz w:val="24"/>
          <w:szCs w:val="24"/>
        </w:rPr>
        <w:t>Продолжать у</w:t>
      </w:r>
      <w:r w:rsidR="005736B7" w:rsidRPr="00CC5503">
        <w:rPr>
          <w:rFonts w:ascii="Times New Roman" w:hAnsi="Times New Roman" w:cs="Times New Roman"/>
          <w:sz w:val="24"/>
          <w:szCs w:val="24"/>
        </w:rPr>
        <w:t>чить детей давать полные  ответы (распространённые предложения) на вопросы воспитателя.</w:t>
      </w:r>
    </w:p>
    <w:p w:rsidR="005736B7" w:rsidRPr="00CC5503" w:rsidRDefault="00875C4D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- </w:t>
      </w:r>
      <w:r w:rsidR="00703FFF" w:rsidRPr="00CC5503">
        <w:rPr>
          <w:rFonts w:ascii="Times New Roman" w:hAnsi="Times New Roman" w:cs="Times New Roman"/>
          <w:sz w:val="24"/>
          <w:szCs w:val="24"/>
        </w:rPr>
        <w:t>Закрепи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ть </w:t>
      </w:r>
      <w:r w:rsidR="00703FFF" w:rsidRPr="00CC5503">
        <w:rPr>
          <w:rFonts w:ascii="Times New Roman" w:hAnsi="Times New Roman" w:cs="Times New Roman"/>
          <w:sz w:val="24"/>
          <w:szCs w:val="24"/>
        </w:rPr>
        <w:t xml:space="preserve">знания детей </w:t>
      </w:r>
      <w:r w:rsidR="005736B7" w:rsidRPr="00CC5503">
        <w:rPr>
          <w:rFonts w:ascii="Times New Roman" w:hAnsi="Times New Roman" w:cs="Times New Roman"/>
          <w:sz w:val="24"/>
          <w:szCs w:val="24"/>
        </w:rPr>
        <w:t>о последовательности частей суток, дней недели, о названиях месяцев, о временах года.</w:t>
      </w:r>
    </w:p>
    <w:p w:rsidR="005736B7" w:rsidRPr="00CC5503" w:rsidRDefault="00875C4D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- </w:t>
      </w:r>
      <w:r w:rsidR="00703FFF" w:rsidRPr="00CC5503">
        <w:rPr>
          <w:rFonts w:ascii="Times New Roman" w:hAnsi="Times New Roman" w:cs="Times New Roman"/>
          <w:sz w:val="24"/>
          <w:szCs w:val="24"/>
        </w:rPr>
        <w:t>Закрепи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ть умение </w:t>
      </w:r>
      <w:r w:rsidR="00386B6D" w:rsidRPr="00CC5503">
        <w:rPr>
          <w:rFonts w:ascii="Times New Roman" w:hAnsi="Times New Roman" w:cs="Times New Roman"/>
          <w:sz w:val="24"/>
          <w:szCs w:val="24"/>
        </w:rPr>
        <w:t>определять длину  предмета</w:t>
      </w:r>
      <w:r w:rsidR="00183F32" w:rsidRPr="00CC5503">
        <w:rPr>
          <w:rFonts w:ascii="Times New Roman" w:hAnsi="Times New Roman" w:cs="Times New Roman"/>
          <w:sz w:val="24"/>
          <w:szCs w:val="24"/>
        </w:rPr>
        <w:t xml:space="preserve"> с </w:t>
      </w:r>
      <w:r w:rsidR="00386B6D" w:rsidRPr="00CC5503">
        <w:rPr>
          <w:rFonts w:ascii="Times New Roman" w:hAnsi="Times New Roman" w:cs="Times New Roman"/>
          <w:sz w:val="24"/>
          <w:szCs w:val="24"/>
        </w:rPr>
        <w:t xml:space="preserve"> помощью мерки</w:t>
      </w:r>
      <w:r w:rsidR="005736B7" w:rsidRPr="00CC5503">
        <w:rPr>
          <w:rFonts w:ascii="Times New Roman" w:hAnsi="Times New Roman" w:cs="Times New Roman"/>
          <w:sz w:val="24"/>
          <w:szCs w:val="24"/>
        </w:rPr>
        <w:t>.</w:t>
      </w:r>
    </w:p>
    <w:p w:rsidR="00703FFF" w:rsidRPr="00CC5503" w:rsidRDefault="00875C4D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- </w:t>
      </w:r>
      <w:r w:rsidR="00703FFF" w:rsidRPr="00CC5503">
        <w:rPr>
          <w:rFonts w:ascii="Times New Roman" w:hAnsi="Times New Roman" w:cs="Times New Roman"/>
          <w:sz w:val="24"/>
          <w:szCs w:val="24"/>
        </w:rPr>
        <w:t>Закрепить умение ориентироваться на листе бумаги.</w:t>
      </w:r>
    </w:p>
    <w:p w:rsidR="00DE33C2" w:rsidRPr="00CC5503" w:rsidRDefault="00875C4D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- Развивать внимание, смекалку,</w:t>
      </w:r>
      <w:r w:rsidR="00DE33C2" w:rsidRPr="00CC5503">
        <w:rPr>
          <w:rFonts w:ascii="Times New Roman" w:hAnsi="Times New Roman" w:cs="Times New Roman"/>
          <w:sz w:val="24"/>
          <w:szCs w:val="24"/>
        </w:rPr>
        <w:t xml:space="preserve"> память, воображение,</w:t>
      </w:r>
      <w:r w:rsidR="00C539CC" w:rsidRPr="00CC5503">
        <w:rPr>
          <w:rFonts w:ascii="Times New Roman" w:hAnsi="Times New Roman" w:cs="Times New Roman"/>
          <w:sz w:val="24"/>
          <w:szCs w:val="24"/>
        </w:rPr>
        <w:t xml:space="preserve"> речь, умение аргументировать свои высказывания.</w:t>
      </w:r>
    </w:p>
    <w:p w:rsidR="00C539CC" w:rsidRPr="00CC5503" w:rsidRDefault="00875C4D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- </w:t>
      </w:r>
      <w:r w:rsidR="00C539CC" w:rsidRPr="00CC5503">
        <w:rPr>
          <w:rFonts w:ascii="Times New Roman" w:hAnsi="Times New Roman" w:cs="Times New Roman"/>
          <w:sz w:val="24"/>
          <w:szCs w:val="24"/>
        </w:rPr>
        <w:t>Воспитывать</w:t>
      </w:r>
      <w:r w:rsidRPr="00CC5503">
        <w:rPr>
          <w:rFonts w:ascii="Times New Roman" w:hAnsi="Times New Roman" w:cs="Times New Roman"/>
          <w:sz w:val="24"/>
          <w:szCs w:val="24"/>
        </w:rPr>
        <w:t xml:space="preserve"> в детях</w:t>
      </w:r>
      <w:r w:rsidR="00C539CC" w:rsidRPr="00CC5503">
        <w:rPr>
          <w:rFonts w:ascii="Times New Roman" w:hAnsi="Times New Roman" w:cs="Times New Roman"/>
          <w:sz w:val="24"/>
          <w:szCs w:val="24"/>
        </w:rPr>
        <w:t xml:space="preserve"> самостоятельность,</w:t>
      </w:r>
      <w:r w:rsidRPr="00CC5503">
        <w:rPr>
          <w:rFonts w:ascii="Times New Roman" w:hAnsi="Times New Roman" w:cs="Times New Roman"/>
          <w:sz w:val="24"/>
          <w:szCs w:val="24"/>
        </w:rPr>
        <w:t xml:space="preserve"> аккуратность, </w:t>
      </w:r>
      <w:r w:rsidR="00C539CC" w:rsidRPr="00CC5503">
        <w:rPr>
          <w:rFonts w:ascii="Times New Roman" w:hAnsi="Times New Roman" w:cs="Times New Roman"/>
          <w:sz w:val="24"/>
          <w:szCs w:val="24"/>
        </w:rPr>
        <w:t xml:space="preserve"> умение понимать учебную задачу и выполнять её самостоятельно.</w:t>
      </w:r>
    </w:p>
    <w:p w:rsidR="005736B7" w:rsidRPr="00CC5503" w:rsidRDefault="005736B7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C15882" w:rsidRPr="00CC5503" w:rsidRDefault="00C15882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Дети входят в группу.</w:t>
      </w:r>
    </w:p>
    <w:p w:rsidR="005736B7" w:rsidRPr="00CC5503" w:rsidRDefault="00C15882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     Ребя</w:t>
      </w:r>
      <w:r w:rsidR="005A014D" w:rsidRPr="00CC5503">
        <w:rPr>
          <w:rFonts w:ascii="Times New Roman" w:hAnsi="Times New Roman" w:cs="Times New Roman"/>
          <w:sz w:val="24"/>
          <w:szCs w:val="24"/>
        </w:rPr>
        <w:t xml:space="preserve">та сегодня, когда я пришла в детский </w:t>
      </w:r>
      <w:r w:rsidR="005736B7" w:rsidRPr="00CC5503">
        <w:rPr>
          <w:rFonts w:ascii="Times New Roman" w:hAnsi="Times New Roman" w:cs="Times New Roman"/>
          <w:sz w:val="24"/>
          <w:szCs w:val="24"/>
        </w:rPr>
        <w:t>сад, то увидела на столе письмо из страны «Математики», а написал нам его «Ноль». В письме говорится о том, что в стране «Математике» произошло большое несчастье. На её жителей напали злые роботы</w:t>
      </w:r>
      <w:r w:rsidRPr="00CC5503">
        <w:rPr>
          <w:rFonts w:ascii="Times New Roman" w:hAnsi="Times New Roman" w:cs="Times New Roman"/>
          <w:sz w:val="24"/>
          <w:szCs w:val="24"/>
        </w:rPr>
        <w:t>,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 и их могут спасти дети, умеющие хорошо счи</w:t>
      </w:r>
      <w:r w:rsidR="00370218" w:rsidRPr="00CC5503">
        <w:rPr>
          <w:rFonts w:ascii="Times New Roman" w:hAnsi="Times New Roman" w:cs="Times New Roman"/>
          <w:sz w:val="24"/>
          <w:szCs w:val="24"/>
        </w:rPr>
        <w:t>тать, решать задачи, сравнивать. У</w:t>
      </w:r>
      <w:r w:rsidR="005736B7" w:rsidRPr="00CC5503">
        <w:rPr>
          <w:rFonts w:ascii="Times New Roman" w:hAnsi="Times New Roman" w:cs="Times New Roman"/>
          <w:sz w:val="24"/>
          <w:szCs w:val="24"/>
        </w:rPr>
        <w:t>мные</w:t>
      </w:r>
      <w:r w:rsidR="002A2745" w:rsidRPr="00CC5503">
        <w:rPr>
          <w:rFonts w:ascii="Times New Roman" w:hAnsi="Times New Roman" w:cs="Times New Roman"/>
          <w:sz w:val="24"/>
          <w:szCs w:val="24"/>
        </w:rPr>
        <w:t>,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 находчивые и внимательные.</w:t>
      </w:r>
    </w:p>
    <w:p w:rsidR="005736B7" w:rsidRPr="00CC5503" w:rsidRDefault="005736B7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«Ноль» просит нас помочь изгнат</w:t>
      </w:r>
      <w:r w:rsidR="003B09D6" w:rsidRPr="00CC5503">
        <w:rPr>
          <w:rFonts w:ascii="Times New Roman" w:hAnsi="Times New Roman" w:cs="Times New Roman"/>
          <w:sz w:val="24"/>
          <w:szCs w:val="24"/>
        </w:rPr>
        <w:t xml:space="preserve">ь из </w:t>
      </w:r>
      <w:r w:rsidR="00370218" w:rsidRPr="00CC5503">
        <w:rPr>
          <w:rFonts w:ascii="Times New Roman" w:hAnsi="Times New Roman" w:cs="Times New Roman"/>
          <w:sz w:val="24"/>
          <w:szCs w:val="24"/>
        </w:rPr>
        <w:t xml:space="preserve">его </w:t>
      </w:r>
      <w:r w:rsidR="003B09D6" w:rsidRPr="00CC5503">
        <w:rPr>
          <w:rFonts w:ascii="Times New Roman" w:hAnsi="Times New Roman" w:cs="Times New Roman"/>
          <w:sz w:val="24"/>
          <w:szCs w:val="24"/>
        </w:rPr>
        <w:t>страны этих роботов, так что мы отправляемся в пут</w:t>
      </w:r>
      <w:r w:rsidR="00ED69AD" w:rsidRPr="00CC5503">
        <w:rPr>
          <w:rFonts w:ascii="Times New Roman" w:hAnsi="Times New Roman" w:cs="Times New Roman"/>
          <w:sz w:val="24"/>
          <w:szCs w:val="24"/>
        </w:rPr>
        <w:t>ь</w:t>
      </w:r>
      <w:r w:rsidRPr="00CC5503">
        <w:rPr>
          <w:rFonts w:ascii="Times New Roman" w:hAnsi="Times New Roman" w:cs="Times New Roman"/>
          <w:sz w:val="24"/>
          <w:szCs w:val="24"/>
        </w:rPr>
        <w:t>. Но попасть в эту страну можно лишь, став невидимыми</w:t>
      </w:r>
      <w:r w:rsidR="00DC1E8D" w:rsidRPr="00CC5503">
        <w:rPr>
          <w:rFonts w:ascii="Times New Roman" w:hAnsi="Times New Roman" w:cs="Times New Roman"/>
          <w:sz w:val="24"/>
          <w:szCs w:val="24"/>
        </w:rPr>
        <w:t>,</w:t>
      </w:r>
      <w:r w:rsidRPr="00CC5503">
        <w:rPr>
          <w:rFonts w:ascii="Times New Roman" w:hAnsi="Times New Roman" w:cs="Times New Roman"/>
          <w:sz w:val="24"/>
          <w:szCs w:val="24"/>
        </w:rPr>
        <w:t xml:space="preserve"> для этого нужно выполнить первое задание, которое приготовил для нас «Ноль».</w:t>
      </w:r>
    </w:p>
    <w:p w:rsidR="00436910" w:rsidRPr="00CC5503" w:rsidRDefault="00C15882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Ребята,   н</w:t>
      </w:r>
      <w:r w:rsidR="00ED69AD" w:rsidRPr="00CC5503">
        <w:rPr>
          <w:rFonts w:ascii="Times New Roman" w:hAnsi="Times New Roman" w:cs="Times New Roman"/>
          <w:sz w:val="24"/>
          <w:szCs w:val="24"/>
        </w:rPr>
        <w:t>а столе лежат карточки с числ</w:t>
      </w:r>
      <w:r w:rsidR="005736B7" w:rsidRPr="00CC5503">
        <w:rPr>
          <w:rFonts w:ascii="Times New Roman" w:hAnsi="Times New Roman" w:cs="Times New Roman"/>
          <w:sz w:val="24"/>
          <w:szCs w:val="24"/>
        </w:rPr>
        <w:t>ами,</w:t>
      </w:r>
      <w:r w:rsidRPr="00CC5503">
        <w:rPr>
          <w:rFonts w:ascii="Times New Roman" w:hAnsi="Times New Roman" w:cs="Times New Roman"/>
          <w:sz w:val="24"/>
          <w:szCs w:val="24"/>
        </w:rPr>
        <w:t xml:space="preserve"> подойдите, пожалуйста,</w:t>
      </w:r>
      <w:r w:rsidR="00436910" w:rsidRPr="00CC5503">
        <w:rPr>
          <w:rFonts w:ascii="Times New Roman" w:hAnsi="Times New Roman" w:cs="Times New Roman"/>
          <w:sz w:val="24"/>
          <w:szCs w:val="24"/>
        </w:rPr>
        <w:t xml:space="preserve"> возьмите по одной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 карточке. </w:t>
      </w:r>
      <w:r w:rsidR="00436910" w:rsidRPr="00CC5503">
        <w:rPr>
          <w:rFonts w:ascii="Times New Roman" w:hAnsi="Times New Roman" w:cs="Times New Roman"/>
          <w:sz w:val="24"/>
          <w:szCs w:val="24"/>
        </w:rPr>
        <w:t xml:space="preserve"> У кого</w:t>
      </w:r>
      <w:r w:rsidR="00ED69AD" w:rsidRPr="00CC5503">
        <w:rPr>
          <w:rFonts w:ascii="Times New Roman" w:hAnsi="Times New Roman" w:cs="Times New Roman"/>
          <w:sz w:val="24"/>
          <w:szCs w:val="24"/>
        </w:rPr>
        <w:t xml:space="preserve"> в руках</w:t>
      </w:r>
      <w:r w:rsidR="00436910" w:rsidRPr="00CC5503">
        <w:rPr>
          <w:rFonts w:ascii="Times New Roman" w:hAnsi="Times New Roman" w:cs="Times New Roman"/>
          <w:sz w:val="24"/>
          <w:szCs w:val="24"/>
        </w:rPr>
        <w:t xml:space="preserve"> 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 </w:t>
      </w:r>
      <w:r w:rsidR="00ED69AD" w:rsidRPr="00CC5503">
        <w:rPr>
          <w:rFonts w:ascii="Times New Roman" w:hAnsi="Times New Roman" w:cs="Times New Roman"/>
          <w:sz w:val="24"/>
          <w:szCs w:val="24"/>
        </w:rPr>
        <w:t>карточка с изображением числа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 10</w:t>
      </w:r>
      <w:r w:rsidR="00436910" w:rsidRPr="00CC5503">
        <w:rPr>
          <w:rFonts w:ascii="Times New Roman" w:hAnsi="Times New Roman" w:cs="Times New Roman"/>
          <w:sz w:val="24"/>
          <w:szCs w:val="24"/>
        </w:rPr>
        <w:t>, встан</w:t>
      </w:r>
      <w:r w:rsidR="005736B7" w:rsidRPr="00CC5503">
        <w:rPr>
          <w:rFonts w:ascii="Times New Roman" w:hAnsi="Times New Roman" w:cs="Times New Roman"/>
          <w:sz w:val="24"/>
          <w:szCs w:val="24"/>
        </w:rPr>
        <w:t>ь</w:t>
      </w:r>
      <w:r w:rsidR="00436910" w:rsidRPr="00CC5503">
        <w:rPr>
          <w:rFonts w:ascii="Times New Roman" w:hAnsi="Times New Roman" w:cs="Times New Roman"/>
          <w:sz w:val="24"/>
          <w:szCs w:val="24"/>
        </w:rPr>
        <w:t>те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 в середине</w:t>
      </w:r>
      <w:r w:rsidR="00ED69AD" w:rsidRPr="00CC5503">
        <w:rPr>
          <w:rFonts w:ascii="Times New Roman" w:hAnsi="Times New Roman" w:cs="Times New Roman"/>
          <w:sz w:val="24"/>
          <w:szCs w:val="24"/>
        </w:rPr>
        <w:t>, если число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 больше </w:t>
      </w:r>
      <w:r w:rsidR="00AD6EC5" w:rsidRPr="00CC5503">
        <w:rPr>
          <w:rFonts w:ascii="Times New Roman" w:hAnsi="Times New Roman" w:cs="Times New Roman"/>
          <w:sz w:val="24"/>
          <w:szCs w:val="24"/>
        </w:rPr>
        <w:t>10, встаньте слева от числа 10</w:t>
      </w:r>
      <w:r w:rsidR="005736B7" w:rsidRPr="00CC5503">
        <w:rPr>
          <w:rFonts w:ascii="Times New Roman" w:hAnsi="Times New Roman" w:cs="Times New Roman"/>
          <w:sz w:val="24"/>
          <w:szCs w:val="24"/>
        </w:rPr>
        <w:t>, а меньше</w:t>
      </w:r>
      <w:r w:rsidR="00436910" w:rsidRPr="00CC5503">
        <w:rPr>
          <w:rFonts w:ascii="Times New Roman" w:hAnsi="Times New Roman" w:cs="Times New Roman"/>
          <w:sz w:val="24"/>
          <w:szCs w:val="24"/>
        </w:rPr>
        <w:t xml:space="preserve"> - спра</w:t>
      </w:r>
      <w:r w:rsidR="005736B7" w:rsidRPr="00CC5503">
        <w:rPr>
          <w:rFonts w:ascii="Times New Roman" w:hAnsi="Times New Roman" w:cs="Times New Roman"/>
          <w:sz w:val="24"/>
          <w:szCs w:val="24"/>
        </w:rPr>
        <w:t>ва.</w:t>
      </w:r>
      <w:r w:rsidR="00370218" w:rsidRPr="00CC5503">
        <w:rPr>
          <w:rFonts w:ascii="Times New Roman" w:hAnsi="Times New Roman" w:cs="Times New Roman"/>
          <w:sz w:val="24"/>
          <w:szCs w:val="24"/>
        </w:rPr>
        <w:t xml:space="preserve"> </w:t>
      </w:r>
      <w:r w:rsidR="005A014D" w:rsidRPr="00CC5503">
        <w:rPr>
          <w:rFonts w:ascii="Times New Roman" w:hAnsi="Times New Roman" w:cs="Times New Roman"/>
          <w:sz w:val="24"/>
          <w:szCs w:val="24"/>
        </w:rPr>
        <w:t>(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 </w:t>
      </w:r>
      <w:r w:rsidR="00436910" w:rsidRPr="00CC5503">
        <w:rPr>
          <w:rFonts w:ascii="Times New Roman" w:hAnsi="Times New Roman" w:cs="Times New Roman"/>
          <w:sz w:val="24"/>
          <w:szCs w:val="24"/>
        </w:rPr>
        <w:t>Молодцы!</w:t>
      </w:r>
      <w:r w:rsidR="005A014D" w:rsidRPr="00CC5503">
        <w:rPr>
          <w:rFonts w:ascii="Times New Roman" w:hAnsi="Times New Roman" w:cs="Times New Roman"/>
          <w:sz w:val="24"/>
          <w:szCs w:val="24"/>
        </w:rPr>
        <w:t>)</w:t>
      </w:r>
      <w:r w:rsidR="00436910" w:rsidRPr="00CC5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A6D" w:rsidRPr="00CC5503" w:rsidRDefault="00AD6EC5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У меня в руках карточка с числом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 9</w:t>
      </w:r>
      <w:r w:rsidR="00436910" w:rsidRPr="00CC5503">
        <w:rPr>
          <w:rFonts w:ascii="Times New Roman" w:hAnsi="Times New Roman" w:cs="Times New Roman"/>
          <w:sz w:val="24"/>
          <w:szCs w:val="24"/>
        </w:rPr>
        <w:t>,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 </w:t>
      </w:r>
      <w:r w:rsidR="00370218" w:rsidRPr="00CC5503">
        <w:rPr>
          <w:rFonts w:ascii="Times New Roman" w:hAnsi="Times New Roman" w:cs="Times New Roman"/>
          <w:sz w:val="24"/>
          <w:szCs w:val="24"/>
        </w:rPr>
        <w:t xml:space="preserve"> образуйте, пожалуйста, 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 пары из </w:t>
      </w:r>
      <w:r w:rsidR="00436910" w:rsidRPr="00CC5503">
        <w:rPr>
          <w:rFonts w:ascii="Times New Roman" w:hAnsi="Times New Roman" w:cs="Times New Roman"/>
          <w:sz w:val="24"/>
          <w:szCs w:val="24"/>
        </w:rPr>
        <w:t>своих</w:t>
      </w:r>
      <w:r w:rsidRPr="00CC5503">
        <w:rPr>
          <w:rFonts w:ascii="Times New Roman" w:hAnsi="Times New Roman" w:cs="Times New Roman"/>
          <w:sz w:val="24"/>
          <w:szCs w:val="24"/>
        </w:rPr>
        <w:t xml:space="preserve"> чисел так</w:t>
      </w:r>
      <w:r w:rsidR="00436910" w:rsidRPr="00CC5503">
        <w:rPr>
          <w:rFonts w:ascii="Times New Roman" w:hAnsi="Times New Roman" w:cs="Times New Roman"/>
          <w:sz w:val="24"/>
          <w:szCs w:val="24"/>
        </w:rPr>
        <w:t>, чтобы в сумме получи</w:t>
      </w:r>
      <w:r w:rsidRPr="00CC5503">
        <w:rPr>
          <w:rFonts w:ascii="Times New Roman" w:hAnsi="Times New Roman" w:cs="Times New Roman"/>
          <w:sz w:val="24"/>
          <w:szCs w:val="24"/>
        </w:rPr>
        <w:t>ло</w:t>
      </w:r>
      <w:r w:rsidR="00040A6D" w:rsidRPr="00CC5503">
        <w:rPr>
          <w:rFonts w:ascii="Times New Roman" w:hAnsi="Times New Roman" w:cs="Times New Roman"/>
          <w:sz w:val="24"/>
          <w:szCs w:val="24"/>
        </w:rPr>
        <w:t xml:space="preserve">сь </w:t>
      </w:r>
      <w:r w:rsidRPr="00CC5503">
        <w:rPr>
          <w:rFonts w:ascii="Times New Roman" w:hAnsi="Times New Roman" w:cs="Times New Roman"/>
          <w:sz w:val="24"/>
          <w:szCs w:val="24"/>
        </w:rPr>
        <w:t xml:space="preserve">тоже число </w:t>
      </w:r>
      <w:r w:rsidR="004E71DB" w:rsidRPr="00CC5503">
        <w:rPr>
          <w:rFonts w:ascii="Times New Roman" w:hAnsi="Times New Roman" w:cs="Times New Roman"/>
          <w:sz w:val="24"/>
          <w:szCs w:val="24"/>
        </w:rPr>
        <w:t xml:space="preserve">9, лишние подходят ко мне. </w:t>
      </w:r>
      <w:r w:rsidR="005A014D" w:rsidRPr="00CC5503">
        <w:rPr>
          <w:rFonts w:ascii="Times New Roman" w:hAnsi="Times New Roman" w:cs="Times New Roman"/>
          <w:sz w:val="24"/>
          <w:szCs w:val="24"/>
        </w:rPr>
        <w:t>(</w:t>
      </w:r>
      <w:r w:rsidR="004E71DB" w:rsidRPr="00CC5503">
        <w:rPr>
          <w:rFonts w:ascii="Times New Roman" w:hAnsi="Times New Roman" w:cs="Times New Roman"/>
          <w:sz w:val="24"/>
          <w:szCs w:val="24"/>
        </w:rPr>
        <w:t xml:space="preserve"> </w:t>
      </w:r>
      <w:r w:rsidR="00040A6D" w:rsidRPr="00CC5503">
        <w:rPr>
          <w:rFonts w:ascii="Times New Roman" w:hAnsi="Times New Roman" w:cs="Times New Roman"/>
          <w:sz w:val="24"/>
          <w:szCs w:val="24"/>
        </w:rPr>
        <w:t>Дети называют</w:t>
      </w:r>
      <w:r w:rsidR="001F7712" w:rsidRPr="00CC5503">
        <w:rPr>
          <w:rFonts w:ascii="Times New Roman" w:hAnsi="Times New Roman" w:cs="Times New Roman"/>
          <w:sz w:val="24"/>
          <w:szCs w:val="24"/>
        </w:rPr>
        <w:t xml:space="preserve"> пары из цифр</w:t>
      </w:r>
      <w:r w:rsidR="00040A6D" w:rsidRPr="00CC5503">
        <w:rPr>
          <w:rFonts w:ascii="Times New Roman" w:hAnsi="Times New Roman" w:cs="Times New Roman"/>
          <w:sz w:val="24"/>
          <w:szCs w:val="24"/>
        </w:rPr>
        <w:t xml:space="preserve">: </w:t>
      </w:r>
      <w:r w:rsidR="005A014D" w:rsidRPr="00CC5503">
        <w:rPr>
          <w:rFonts w:ascii="Times New Roman" w:hAnsi="Times New Roman" w:cs="Times New Roman"/>
          <w:sz w:val="24"/>
          <w:szCs w:val="24"/>
        </w:rPr>
        <w:t xml:space="preserve">   </w:t>
      </w:r>
      <w:r w:rsidR="00040A6D" w:rsidRPr="00CC5503">
        <w:rPr>
          <w:rFonts w:ascii="Times New Roman" w:hAnsi="Times New Roman" w:cs="Times New Roman"/>
          <w:sz w:val="24"/>
          <w:szCs w:val="24"/>
        </w:rPr>
        <w:t>5 и 4,</w:t>
      </w:r>
      <w:r w:rsidRPr="00CC5503">
        <w:rPr>
          <w:rFonts w:ascii="Times New Roman" w:hAnsi="Times New Roman" w:cs="Times New Roman"/>
          <w:sz w:val="24"/>
          <w:szCs w:val="24"/>
        </w:rPr>
        <w:t xml:space="preserve"> </w:t>
      </w:r>
      <w:r w:rsidR="00040A6D" w:rsidRPr="00CC5503">
        <w:rPr>
          <w:rFonts w:ascii="Times New Roman" w:hAnsi="Times New Roman" w:cs="Times New Roman"/>
          <w:sz w:val="24"/>
          <w:szCs w:val="24"/>
        </w:rPr>
        <w:t>3 и 6,1 и 8,</w:t>
      </w:r>
      <w:r w:rsidR="001F7712" w:rsidRPr="00CC5503">
        <w:rPr>
          <w:rFonts w:ascii="Times New Roman" w:hAnsi="Times New Roman" w:cs="Times New Roman"/>
          <w:sz w:val="24"/>
          <w:szCs w:val="24"/>
        </w:rPr>
        <w:t xml:space="preserve"> </w:t>
      </w:r>
      <w:r w:rsidR="004E71DB" w:rsidRPr="00CC5503">
        <w:rPr>
          <w:rFonts w:ascii="Times New Roman" w:hAnsi="Times New Roman" w:cs="Times New Roman"/>
          <w:sz w:val="24"/>
          <w:szCs w:val="24"/>
        </w:rPr>
        <w:t>2 и 7</w:t>
      </w:r>
      <w:r w:rsidR="00040A6D" w:rsidRPr="00CC5503">
        <w:rPr>
          <w:rFonts w:ascii="Times New Roman" w:hAnsi="Times New Roman" w:cs="Times New Roman"/>
          <w:sz w:val="24"/>
          <w:szCs w:val="24"/>
        </w:rPr>
        <w:t>.</w:t>
      </w:r>
      <w:r w:rsidR="005A014D" w:rsidRPr="00CC5503">
        <w:rPr>
          <w:rFonts w:ascii="Times New Roman" w:hAnsi="Times New Roman" w:cs="Times New Roman"/>
          <w:sz w:val="24"/>
          <w:szCs w:val="24"/>
        </w:rPr>
        <w:t>)</w:t>
      </w:r>
    </w:p>
    <w:p w:rsidR="005736B7" w:rsidRPr="00CC5503" w:rsidRDefault="00040A6D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Я рада, что вы правильно нашли свои пары, те</w:t>
      </w:r>
      <w:r w:rsidR="00AD6EC5" w:rsidRPr="00CC5503">
        <w:rPr>
          <w:rFonts w:ascii="Times New Roman" w:hAnsi="Times New Roman" w:cs="Times New Roman"/>
          <w:sz w:val="24"/>
          <w:szCs w:val="24"/>
        </w:rPr>
        <w:t xml:space="preserve">перь мы все стали невидимыми и </w:t>
      </w:r>
      <w:r w:rsidRPr="00CC5503">
        <w:rPr>
          <w:rFonts w:ascii="Times New Roman" w:hAnsi="Times New Roman" w:cs="Times New Roman"/>
          <w:sz w:val="24"/>
          <w:szCs w:val="24"/>
        </w:rPr>
        <w:t>можем продолжить путешествие по этой стране.</w:t>
      </w:r>
    </w:p>
    <w:p w:rsidR="00F621C8" w:rsidRPr="00CC5503" w:rsidRDefault="001F7712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Положите, пожалуйста, цифры на стол и пройдите на свои места</w:t>
      </w:r>
    </w:p>
    <w:p w:rsidR="005736B7" w:rsidRPr="00CC5503" w:rsidRDefault="00183F32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 </w:t>
      </w:r>
      <w:r w:rsidR="005736B7" w:rsidRPr="00CC5503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B3673C" w:rsidRPr="00CC5503">
        <w:rPr>
          <w:rFonts w:ascii="Times New Roman" w:hAnsi="Times New Roman" w:cs="Times New Roman"/>
          <w:b/>
          <w:sz w:val="24"/>
          <w:szCs w:val="24"/>
          <w:u w:val="single"/>
        </w:rPr>
        <w:t>Размин</w:t>
      </w:r>
      <w:r w:rsidR="005736B7" w:rsidRPr="00CC5503">
        <w:rPr>
          <w:rFonts w:ascii="Times New Roman" w:hAnsi="Times New Roman" w:cs="Times New Roman"/>
          <w:b/>
          <w:sz w:val="24"/>
          <w:szCs w:val="24"/>
          <w:u w:val="single"/>
        </w:rPr>
        <w:t>ка»</w:t>
      </w:r>
    </w:p>
    <w:p w:rsidR="00AD69AD" w:rsidRPr="00CC5503" w:rsidRDefault="00AD69AD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Ребята, посмотрите, некоторые цифры пошли гулять и заблудились. Помогите им вернуться обратно.</w:t>
      </w:r>
    </w:p>
    <w:p w:rsidR="00AD69AD" w:rsidRPr="00CC5503" w:rsidRDefault="00AD69AD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5,6,7,….9;           10, 11, ….,13;      5,4,3,….,1;     </w:t>
      </w:r>
      <w:r w:rsidR="004C4C78" w:rsidRPr="00CC5503">
        <w:rPr>
          <w:rFonts w:ascii="Times New Roman" w:hAnsi="Times New Roman" w:cs="Times New Roman"/>
          <w:sz w:val="24"/>
          <w:szCs w:val="24"/>
        </w:rPr>
        <w:t>10,9,…7,…,5</w:t>
      </w:r>
      <w:r w:rsidRPr="00CC5503">
        <w:rPr>
          <w:rFonts w:ascii="Times New Roman" w:hAnsi="Times New Roman" w:cs="Times New Roman"/>
          <w:sz w:val="24"/>
          <w:szCs w:val="24"/>
        </w:rPr>
        <w:t>.</w:t>
      </w:r>
    </w:p>
    <w:p w:rsidR="004C4C78" w:rsidRPr="00CC5503" w:rsidRDefault="001F7712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(Один ребёнок работает у доски</w:t>
      </w:r>
      <w:r w:rsidR="005A014D" w:rsidRPr="00CC5503">
        <w:rPr>
          <w:rFonts w:ascii="Times New Roman" w:hAnsi="Times New Roman" w:cs="Times New Roman"/>
          <w:sz w:val="24"/>
          <w:szCs w:val="24"/>
        </w:rPr>
        <w:t xml:space="preserve"> с карточками</w:t>
      </w:r>
      <w:r w:rsidRPr="00CC5503">
        <w:rPr>
          <w:rFonts w:ascii="Times New Roman" w:hAnsi="Times New Roman" w:cs="Times New Roman"/>
          <w:sz w:val="24"/>
          <w:szCs w:val="24"/>
        </w:rPr>
        <w:t>, остальные  выполняют задание самостоятельно</w:t>
      </w:r>
      <w:r w:rsidR="00B3673C" w:rsidRPr="00CC5503">
        <w:rPr>
          <w:rFonts w:ascii="Times New Roman" w:hAnsi="Times New Roman" w:cs="Times New Roman"/>
          <w:sz w:val="24"/>
          <w:szCs w:val="24"/>
        </w:rPr>
        <w:t xml:space="preserve"> за столами).</w:t>
      </w:r>
      <w:r w:rsidR="004C4C78" w:rsidRPr="00CC5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C08" w:rsidRPr="00CC5503" w:rsidRDefault="006B2C08" w:rsidP="00CC55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503">
        <w:rPr>
          <w:rFonts w:ascii="Times New Roman" w:hAnsi="Times New Roman" w:cs="Times New Roman"/>
          <w:b/>
          <w:sz w:val="24"/>
          <w:szCs w:val="24"/>
        </w:rPr>
        <w:t>Игра «Вопрос-ответ»</w:t>
      </w:r>
    </w:p>
    <w:p w:rsidR="001F7712" w:rsidRPr="00CC5503" w:rsidRDefault="006B2C08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C4C78" w:rsidRPr="00CC5503">
        <w:rPr>
          <w:rFonts w:ascii="Times New Roman" w:hAnsi="Times New Roman" w:cs="Times New Roman"/>
          <w:sz w:val="24"/>
          <w:szCs w:val="24"/>
        </w:rPr>
        <w:t>Назовите соседей чи</w:t>
      </w:r>
      <w:r w:rsidR="00C8672E" w:rsidRPr="00CC5503">
        <w:rPr>
          <w:rFonts w:ascii="Times New Roman" w:hAnsi="Times New Roman" w:cs="Times New Roman"/>
          <w:sz w:val="24"/>
          <w:szCs w:val="24"/>
        </w:rPr>
        <w:t>сел 4, 7</w:t>
      </w:r>
      <w:r w:rsidR="004C4C78" w:rsidRPr="00CC5503">
        <w:rPr>
          <w:rFonts w:ascii="Times New Roman" w:hAnsi="Times New Roman" w:cs="Times New Roman"/>
          <w:sz w:val="24"/>
          <w:szCs w:val="24"/>
        </w:rPr>
        <w:t>.</w:t>
      </w:r>
    </w:p>
    <w:p w:rsidR="005736B7" w:rsidRPr="00CC5503" w:rsidRDefault="006B2C08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- </w:t>
      </w:r>
      <w:r w:rsidR="005736B7" w:rsidRPr="00CC5503">
        <w:rPr>
          <w:rFonts w:ascii="Times New Roman" w:hAnsi="Times New Roman" w:cs="Times New Roman"/>
          <w:sz w:val="24"/>
          <w:szCs w:val="24"/>
        </w:rPr>
        <w:t>Сколько единиц в числе 5?</w:t>
      </w:r>
    </w:p>
    <w:p w:rsidR="005736B7" w:rsidRPr="00CC5503" w:rsidRDefault="006B2C08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- </w:t>
      </w:r>
      <w:r w:rsidR="004B3F19" w:rsidRPr="00CC5503">
        <w:rPr>
          <w:rFonts w:ascii="Times New Roman" w:hAnsi="Times New Roman" w:cs="Times New Roman"/>
          <w:sz w:val="24"/>
          <w:szCs w:val="24"/>
        </w:rPr>
        <w:t>Я загада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ла </w:t>
      </w:r>
      <w:r w:rsidR="004B3F19" w:rsidRPr="00CC5503">
        <w:rPr>
          <w:rFonts w:ascii="Times New Roman" w:hAnsi="Times New Roman" w:cs="Times New Roman"/>
          <w:sz w:val="24"/>
          <w:szCs w:val="24"/>
        </w:rPr>
        <w:t>число, оно меньше 10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 на одну единицу. Какое это число?</w:t>
      </w:r>
      <w:r w:rsidR="00C8672E" w:rsidRPr="00CC55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36B7" w:rsidRPr="00CC5503" w:rsidRDefault="006B2C08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- </w:t>
      </w:r>
      <w:r w:rsidR="005736B7" w:rsidRPr="00CC5503">
        <w:rPr>
          <w:rFonts w:ascii="Times New Roman" w:hAnsi="Times New Roman" w:cs="Times New Roman"/>
          <w:sz w:val="24"/>
          <w:szCs w:val="24"/>
        </w:rPr>
        <w:t>Назови</w:t>
      </w:r>
      <w:r w:rsidR="00E3050D" w:rsidRPr="00CC5503">
        <w:rPr>
          <w:rFonts w:ascii="Times New Roman" w:hAnsi="Times New Roman" w:cs="Times New Roman"/>
          <w:sz w:val="24"/>
          <w:szCs w:val="24"/>
        </w:rPr>
        <w:t>те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 предыдущее число </w:t>
      </w:r>
      <w:r w:rsidR="00C8672E" w:rsidRPr="00CC5503">
        <w:rPr>
          <w:rFonts w:ascii="Times New Roman" w:hAnsi="Times New Roman" w:cs="Times New Roman"/>
          <w:sz w:val="24"/>
          <w:szCs w:val="24"/>
        </w:rPr>
        <w:t>числа 6.</w:t>
      </w:r>
    </w:p>
    <w:p w:rsidR="006B2C08" w:rsidRPr="00CC5503" w:rsidRDefault="006B2C08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- </w:t>
      </w:r>
      <w:r w:rsidR="00B3673C" w:rsidRPr="00CC5503">
        <w:rPr>
          <w:rFonts w:ascii="Times New Roman" w:hAnsi="Times New Roman" w:cs="Times New Roman"/>
          <w:sz w:val="24"/>
          <w:szCs w:val="24"/>
        </w:rPr>
        <w:t>Назови</w:t>
      </w:r>
      <w:r w:rsidR="00E3050D" w:rsidRPr="00CC5503">
        <w:rPr>
          <w:rFonts w:ascii="Times New Roman" w:hAnsi="Times New Roman" w:cs="Times New Roman"/>
          <w:sz w:val="24"/>
          <w:szCs w:val="24"/>
        </w:rPr>
        <w:t>те</w:t>
      </w:r>
      <w:r w:rsidR="00B3673C" w:rsidRPr="00CC5503">
        <w:rPr>
          <w:rFonts w:ascii="Times New Roman" w:hAnsi="Times New Roman" w:cs="Times New Roman"/>
          <w:sz w:val="24"/>
          <w:szCs w:val="24"/>
        </w:rPr>
        <w:t xml:space="preserve"> последующее число</w:t>
      </w:r>
      <w:r w:rsidR="00C8672E" w:rsidRPr="00CC5503">
        <w:rPr>
          <w:rFonts w:ascii="Times New Roman" w:hAnsi="Times New Roman" w:cs="Times New Roman"/>
          <w:sz w:val="24"/>
          <w:szCs w:val="24"/>
        </w:rPr>
        <w:t xml:space="preserve"> числа 8. </w:t>
      </w:r>
    </w:p>
    <w:p w:rsidR="005736B7" w:rsidRPr="00CC5503" w:rsidRDefault="006B2C08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- Посчитайте до 10 «двойками».</w:t>
      </w:r>
    </w:p>
    <w:p w:rsidR="005736B7" w:rsidRPr="00CC5503" w:rsidRDefault="00B3673C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Р</w:t>
      </w:r>
      <w:r w:rsidR="005736B7" w:rsidRPr="00CC5503">
        <w:rPr>
          <w:rFonts w:ascii="Times New Roman" w:hAnsi="Times New Roman" w:cs="Times New Roman"/>
          <w:sz w:val="24"/>
          <w:szCs w:val="24"/>
        </w:rPr>
        <w:t>ебята</w:t>
      </w:r>
      <w:r w:rsidRPr="00CC5503">
        <w:rPr>
          <w:rFonts w:ascii="Times New Roman" w:hAnsi="Times New Roman" w:cs="Times New Roman"/>
          <w:sz w:val="24"/>
          <w:szCs w:val="24"/>
        </w:rPr>
        <w:t>,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 вы молодцы</w:t>
      </w:r>
      <w:r w:rsidRPr="00CC5503">
        <w:rPr>
          <w:rFonts w:ascii="Times New Roman" w:hAnsi="Times New Roman" w:cs="Times New Roman"/>
          <w:sz w:val="24"/>
          <w:szCs w:val="24"/>
        </w:rPr>
        <w:t>!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 </w:t>
      </w:r>
      <w:r w:rsidRPr="00CC5503">
        <w:rPr>
          <w:rFonts w:ascii="Times New Roman" w:hAnsi="Times New Roman" w:cs="Times New Roman"/>
          <w:sz w:val="24"/>
          <w:szCs w:val="24"/>
        </w:rPr>
        <w:t xml:space="preserve"> А сейчас закройте глаз</w:t>
      </w:r>
      <w:r w:rsidR="006D6A0D" w:rsidRPr="00CC5503">
        <w:rPr>
          <w:rFonts w:ascii="Times New Roman" w:hAnsi="Times New Roman" w:cs="Times New Roman"/>
          <w:sz w:val="24"/>
          <w:szCs w:val="24"/>
        </w:rPr>
        <w:t>а</w:t>
      </w:r>
      <w:r w:rsidRPr="00CC5503">
        <w:rPr>
          <w:rFonts w:ascii="Times New Roman" w:hAnsi="Times New Roman" w:cs="Times New Roman"/>
          <w:sz w:val="24"/>
          <w:szCs w:val="24"/>
        </w:rPr>
        <w:t>, пусть они немн</w:t>
      </w:r>
      <w:r w:rsidR="00001C13" w:rsidRPr="00CC5503">
        <w:rPr>
          <w:rFonts w:ascii="Times New Roman" w:hAnsi="Times New Roman" w:cs="Times New Roman"/>
          <w:sz w:val="24"/>
          <w:szCs w:val="24"/>
        </w:rPr>
        <w:t>ого отдохнут. (Открываю цветочную п</w:t>
      </w:r>
      <w:r w:rsidR="006D6A0D" w:rsidRPr="00CC5503">
        <w:rPr>
          <w:rFonts w:ascii="Times New Roman" w:hAnsi="Times New Roman" w:cs="Times New Roman"/>
          <w:sz w:val="24"/>
          <w:szCs w:val="24"/>
        </w:rPr>
        <w:t>оляну). А теперь откройте глаза</w:t>
      </w:r>
      <w:r w:rsidR="00001C13" w:rsidRPr="00CC5503">
        <w:rPr>
          <w:rFonts w:ascii="Times New Roman" w:hAnsi="Times New Roman" w:cs="Times New Roman"/>
          <w:sz w:val="24"/>
          <w:szCs w:val="24"/>
        </w:rPr>
        <w:t xml:space="preserve"> и посмотрите, куда направил нас  «Ноль».  </w:t>
      </w:r>
      <w:r w:rsidR="006B2C08" w:rsidRPr="00CC5503">
        <w:rPr>
          <w:rFonts w:ascii="Times New Roman" w:hAnsi="Times New Roman" w:cs="Times New Roman"/>
          <w:sz w:val="24"/>
          <w:szCs w:val="24"/>
        </w:rPr>
        <w:t>Вы попали на прекрасную полян</w:t>
      </w:r>
      <w:r w:rsidR="00207EEF" w:rsidRPr="00CC5503">
        <w:rPr>
          <w:rFonts w:ascii="Times New Roman" w:hAnsi="Times New Roman" w:cs="Times New Roman"/>
          <w:sz w:val="24"/>
          <w:szCs w:val="24"/>
        </w:rPr>
        <w:t>у, где растёт много красивых цветов, но не порхают разноцветные бабочки</w:t>
      </w:r>
      <w:r w:rsidR="004E71DB" w:rsidRPr="00CC5503">
        <w:rPr>
          <w:rFonts w:ascii="Times New Roman" w:hAnsi="Times New Roman" w:cs="Times New Roman"/>
          <w:sz w:val="24"/>
          <w:szCs w:val="24"/>
        </w:rPr>
        <w:t>.</w:t>
      </w:r>
      <w:r w:rsidR="00001C13" w:rsidRPr="00CC5503">
        <w:rPr>
          <w:rFonts w:ascii="Times New Roman" w:hAnsi="Times New Roman" w:cs="Times New Roman"/>
          <w:sz w:val="24"/>
          <w:szCs w:val="24"/>
        </w:rPr>
        <w:t xml:space="preserve"> </w:t>
      </w:r>
      <w:r w:rsidR="005736B7" w:rsidRPr="00CC5503">
        <w:rPr>
          <w:rFonts w:ascii="Times New Roman" w:hAnsi="Times New Roman" w:cs="Times New Roman"/>
          <w:sz w:val="24"/>
          <w:szCs w:val="24"/>
        </w:rPr>
        <w:t>Роботы</w:t>
      </w:r>
      <w:r w:rsidR="00001C13" w:rsidRPr="00CC5503">
        <w:rPr>
          <w:rFonts w:ascii="Times New Roman" w:hAnsi="Times New Roman" w:cs="Times New Roman"/>
          <w:sz w:val="24"/>
          <w:szCs w:val="24"/>
        </w:rPr>
        <w:t xml:space="preserve"> успели и здесь побывать, они 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уничтожили всех насекомых. </w:t>
      </w:r>
      <w:r w:rsidR="00001C13" w:rsidRPr="00CC5503">
        <w:rPr>
          <w:rFonts w:ascii="Times New Roman" w:hAnsi="Times New Roman" w:cs="Times New Roman"/>
          <w:sz w:val="24"/>
          <w:szCs w:val="24"/>
        </w:rPr>
        <w:t xml:space="preserve"> </w:t>
      </w:r>
      <w:r w:rsidR="004E71DB" w:rsidRPr="00CC5503">
        <w:rPr>
          <w:rFonts w:ascii="Times New Roman" w:hAnsi="Times New Roman" w:cs="Times New Roman"/>
          <w:sz w:val="24"/>
          <w:szCs w:val="24"/>
        </w:rPr>
        <w:t>Ч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тобы полянка </w:t>
      </w:r>
      <w:r w:rsidR="00001C13" w:rsidRPr="00CC5503">
        <w:rPr>
          <w:rFonts w:ascii="Times New Roman" w:hAnsi="Times New Roman" w:cs="Times New Roman"/>
          <w:sz w:val="24"/>
          <w:szCs w:val="24"/>
        </w:rPr>
        <w:t>ожи</w:t>
      </w:r>
      <w:r w:rsidR="005736B7" w:rsidRPr="00CC5503">
        <w:rPr>
          <w:rFonts w:ascii="Times New Roman" w:hAnsi="Times New Roman" w:cs="Times New Roman"/>
          <w:sz w:val="24"/>
          <w:szCs w:val="24"/>
        </w:rPr>
        <w:t>ла</w:t>
      </w:r>
      <w:r w:rsidR="00001C13" w:rsidRPr="00CC5503">
        <w:rPr>
          <w:rFonts w:ascii="Times New Roman" w:hAnsi="Times New Roman" w:cs="Times New Roman"/>
          <w:sz w:val="24"/>
          <w:szCs w:val="24"/>
        </w:rPr>
        <w:t>,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 нам для этого нужно правильно решить примеры. На</w:t>
      </w:r>
      <w:r w:rsidR="00001C13" w:rsidRPr="00CC5503">
        <w:rPr>
          <w:rFonts w:ascii="Times New Roman" w:hAnsi="Times New Roman" w:cs="Times New Roman"/>
          <w:sz w:val="24"/>
          <w:szCs w:val="24"/>
        </w:rPr>
        <w:t xml:space="preserve"> мольбертах</w:t>
      </w:r>
      <w:r w:rsidR="00C8672E" w:rsidRPr="00CC5503">
        <w:rPr>
          <w:rFonts w:ascii="Times New Roman" w:hAnsi="Times New Roman" w:cs="Times New Roman"/>
          <w:sz w:val="24"/>
          <w:szCs w:val="24"/>
        </w:rPr>
        <w:t xml:space="preserve"> (можно на коврике)</w:t>
      </w:r>
      <w:r w:rsidR="00001C13" w:rsidRPr="00CC5503">
        <w:rPr>
          <w:rFonts w:ascii="Times New Roman" w:hAnsi="Times New Roman" w:cs="Times New Roman"/>
          <w:sz w:val="24"/>
          <w:szCs w:val="24"/>
        </w:rPr>
        <w:t xml:space="preserve"> цветы</w:t>
      </w:r>
      <w:r w:rsidR="00C92A93" w:rsidRPr="00CC5503">
        <w:rPr>
          <w:rFonts w:ascii="Times New Roman" w:hAnsi="Times New Roman" w:cs="Times New Roman"/>
          <w:sz w:val="24"/>
          <w:szCs w:val="24"/>
        </w:rPr>
        <w:t xml:space="preserve"> с </w:t>
      </w:r>
      <w:r w:rsidR="005736B7" w:rsidRPr="00CC5503">
        <w:rPr>
          <w:rFonts w:ascii="Times New Roman" w:hAnsi="Times New Roman" w:cs="Times New Roman"/>
          <w:sz w:val="24"/>
          <w:szCs w:val="24"/>
        </w:rPr>
        <w:t>пример</w:t>
      </w:r>
      <w:r w:rsidR="00C92A93" w:rsidRPr="00CC5503">
        <w:rPr>
          <w:rFonts w:ascii="Times New Roman" w:hAnsi="Times New Roman" w:cs="Times New Roman"/>
          <w:sz w:val="24"/>
          <w:szCs w:val="24"/>
        </w:rPr>
        <w:t>ами</w:t>
      </w:r>
      <w:r w:rsidR="005736B7" w:rsidRPr="00CC5503">
        <w:rPr>
          <w:rFonts w:ascii="Times New Roman" w:hAnsi="Times New Roman" w:cs="Times New Roman"/>
          <w:sz w:val="24"/>
          <w:szCs w:val="24"/>
        </w:rPr>
        <w:t>,</w:t>
      </w:r>
      <w:r w:rsidR="00C8672E" w:rsidRPr="00CC5503">
        <w:rPr>
          <w:rFonts w:ascii="Times New Roman" w:hAnsi="Times New Roman" w:cs="Times New Roman"/>
          <w:sz w:val="24"/>
          <w:szCs w:val="24"/>
        </w:rPr>
        <w:t xml:space="preserve"> на раз</w:t>
      </w:r>
      <w:r w:rsidR="00001C13" w:rsidRPr="00CC5503">
        <w:rPr>
          <w:rFonts w:ascii="Times New Roman" w:hAnsi="Times New Roman" w:cs="Times New Roman"/>
          <w:sz w:val="24"/>
          <w:szCs w:val="24"/>
        </w:rPr>
        <w:t>носе</w:t>
      </w:r>
      <w:r w:rsidR="00A828CC" w:rsidRPr="00CC5503">
        <w:rPr>
          <w:rFonts w:ascii="Times New Roman" w:hAnsi="Times New Roman" w:cs="Times New Roman"/>
          <w:sz w:val="24"/>
          <w:szCs w:val="24"/>
        </w:rPr>
        <w:t xml:space="preserve"> бабочки</w:t>
      </w:r>
      <w:r w:rsidR="00C92A93" w:rsidRPr="00CC5503">
        <w:rPr>
          <w:rFonts w:ascii="Times New Roman" w:hAnsi="Times New Roman" w:cs="Times New Roman"/>
          <w:sz w:val="24"/>
          <w:szCs w:val="24"/>
        </w:rPr>
        <w:t xml:space="preserve"> с ответами</w:t>
      </w:r>
      <w:r w:rsidR="00C8672E" w:rsidRPr="00CC5503">
        <w:rPr>
          <w:rFonts w:ascii="Times New Roman" w:hAnsi="Times New Roman" w:cs="Times New Roman"/>
          <w:sz w:val="24"/>
          <w:szCs w:val="24"/>
        </w:rPr>
        <w:t xml:space="preserve">  к данным примерам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. </w:t>
      </w:r>
      <w:r w:rsidR="00721994" w:rsidRPr="00CC5503">
        <w:rPr>
          <w:rFonts w:ascii="Times New Roman" w:hAnsi="Times New Roman" w:cs="Times New Roman"/>
          <w:sz w:val="24"/>
          <w:szCs w:val="24"/>
        </w:rPr>
        <w:t>Н</w:t>
      </w:r>
      <w:r w:rsidR="005736B7" w:rsidRPr="00CC5503">
        <w:rPr>
          <w:rFonts w:ascii="Times New Roman" w:hAnsi="Times New Roman" w:cs="Times New Roman"/>
          <w:sz w:val="24"/>
          <w:szCs w:val="24"/>
        </w:rPr>
        <w:t>айти</w:t>
      </w:r>
      <w:r w:rsidR="006B2C08" w:rsidRPr="00CC5503">
        <w:rPr>
          <w:rFonts w:ascii="Times New Roman" w:hAnsi="Times New Roman" w:cs="Times New Roman"/>
          <w:sz w:val="24"/>
          <w:szCs w:val="24"/>
        </w:rPr>
        <w:t xml:space="preserve"> нужную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 бабочку и прикрепить её к цветку.</w:t>
      </w:r>
    </w:p>
    <w:p w:rsidR="00A828CC" w:rsidRPr="00CC5503" w:rsidRDefault="00A828CC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Ожила наша полянка.</w:t>
      </w:r>
    </w:p>
    <w:p w:rsidR="004E71DB" w:rsidRPr="00CC5503" w:rsidRDefault="004E71DB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Ребята, чего </w:t>
      </w:r>
      <w:r w:rsidR="00AA0FD9" w:rsidRPr="00CC5503">
        <w:rPr>
          <w:rFonts w:ascii="Times New Roman" w:hAnsi="Times New Roman" w:cs="Times New Roman"/>
          <w:sz w:val="24"/>
          <w:szCs w:val="24"/>
        </w:rPr>
        <w:t>больше на полян</w:t>
      </w:r>
      <w:r w:rsidRPr="00CC5503">
        <w:rPr>
          <w:rFonts w:ascii="Times New Roman" w:hAnsi="Times New Roman" w:cs="Times New Roman"/>
          <w:sz w:val="24"/>
          <w:szCs w:val="24"/>
        </w:rPr>
        <w:t>е: цветов или бабочек?</w:t>
      </w:r>
    </w:p>
    <w:p w:rsidR="00C92A93" w:rsidRPr="00CC5503" w:rsidRDefault="00082C56" w:rsidP="00CC55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503">
        <w:rPr>
          <w:rFonts w:ascii="Times New Roman" w:hAnsi="Times New Roman" w:cs="Times New Roman"/>
          <w:b/>
          <w:sz w:val="24"/>
          <w:szCs w:val="24"/>
          <w:u w:val="single"/>
        </w:rPr>
        <w:t>Игра « Н</w:t>
      </w:r>
      <w:r w:rsidR="005736B7" w:rsidRPr="00CC5503">
        <w:rPr>
          <w:rFonts w:ascii="Times New Roman" w:hAnsi="Times New Roman" w:cs="Times New Roman"/>
          <w:b/>
          <w:sz w:val="24"/>
          <w:szCs w:val="24"/>
          <w:u w:val="single"/>
        </w:rPr>
        <w:t>айди лишнее слово».</w:t>
      </w:r>
    </w:p>
    <w:p w:rsidR="005736B7" w:rsidRPr="00CC5503" w:rsidRDefault="00082C56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Назовите лишнее слово в ряду слов и обоснуйте свой ответ.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736B7" w:rsidRPr="00CC5503" w:rsidRDefault="005736B7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1. Понедельник, вторник, среда, пятница, утро.</w:t>
      </w:r>
    </w:p>
    <w:p w:rsidR="005736B7" w:rsidRPr="00CC5503" w:rsidRDefault="005736B7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2. Март, апрель, неделя, май</w:t>
      </w:r>
      <w:r w:rsidR="006D6A0D" w:rsidRPr="00CC5503">
        <w:rPr>
          <w:rFonts w:ascii="Times New Roman" w:hAnsi="Times New Roman" w:cs="Times New Roman"/>
          <w:sz w:val="24"/>
          <w:szCs w:val="24"/>
        </w:rPr>
        <w:t>,</w:t>
      </w:r>
      <w:r w:rsidRPr="00CC5503">
        <w:rPr>
          <w:rFonts w:ascii="Times New Roman" w:hAnsi="Times New Roman" w:cs="Times New Roman"/>
          <w:sz w:val="24"/>
          <w:szCs w:val="24"/>
        </w:rPr>
        <w:t xml:space="preserve"> июнь.</w:t>
      </w:r>
    </w:p>
    <w:p w:rsidR="005736B7" w:rsidRPr="00CC5503" w:rsidRDefault="005736B7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3. Лето, осень, зима, воскресенье.</w:t>
      </w:r>
    </w:p>
    <w:p w:rsidR="00183F32" w:rsidRPr="00CC5503" w:rsidRDefault="005736B7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4. </w:t>
      </w:r>
      <w:r w:rsidR="00183F32" w:rsidRPr="00CC5503">
        <w:rPr>
          <w:rFonts w:ascii="Times New Roman" w:hAnsi="Times New Roman" w:cs="Times New Roman"/>
          <w:sz w:val="24"/>
          <w:szCs w:val="24"/>
        </w:rPr>
        <w:t>Утро, вечер, ночь, день, месяц.</w:t>
      </w:r>
    </w:p>
    <w:p w:rsidR="005736B7" w:rsidRPr="00CC5503" w:rsidRDefault="00AA0FD9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5.Час, секунда, минута, январь.</w:t>
      </w:r>
      <w:r w:rsidR="00CC5503">
        <w:rPr>
          <w:rFonts w:ascii="Times New Roman" w:hAnsi="Times New Roman" w:cs="Times New Roman"/>
          <w:sz w:val="24"/>
          <w:szCs w:val="24"/>
        </w:rPr>
        <w:t xml:space="preserve">    (</w:t>
      </w:r>
      <w:r w:rsidR="005736B7" w:rsidRPr="00CC5503">
        <w:rPr>
          <w:rFonts w:ascii="Times New Roman" w:hAnsi="Times New Roman" w:cs="Times New Roman"/>
          <w:sz w:val="24"/>
          <w:szCs w:val="24"/>
        </w:rPr>
        <w:t>Молодцы</w:t>
      </w:r>
      <w:r w:rsidR="00CC5503">
        <w:rPr>
          <w:rFonts w:ascii="Times New Roman" w:hAnsi="Times New Roman" w:cs="Times New Roman"/>
          <w:sz w:val="24"/>
          <w:szCs w:val="24"/>
        </w:rPr>
        <w:t>!)</w:t>
      </w:r>
    </w:p>
    <w:p w:rsidR="00C95D9E" w:rsidRPr="00CC5503" w:rsidRDefault="00C95D9E" w:rsidP="00CC55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503">
        <w:rPr>
          <w:rFonts w:ascii="Times New Roman" w:hAnsi="Times New Roman" w:cs="Times New Roman"/>
          <w:b/>
          <w:sz w:val="24"/>
          <w:szCs w:val="24"/>
        </w:rPr>
        <w:t>«Счётные палочки»</w:t>
      </w:r>
    </w:p>
    <w:p w:rsidR="00C95D9E" w:rsidRPr="00CC5503" w:rsidRDefault="00C95D9E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- Составить из 6 счётных палочек  </w:t>
      </w:r>
      <w:r w:rsidRPr="00CC5503">
        <w:rPr>
          <w:rFonts w:ascii="Times New Roman" w:hAnsi="Times New Roman" w:cs="Times New Roman"/>
          <w:sz w:val="24"/>
          <w:szCs w:val="24"/>
          <w:u w:val="single"/>
        </w:rPr>
        <w:t>домик</w:t>
      </w:r>
      <w:r w:rsidRPr="00CC5503">
        <w:rPr>
          <w:rFonts w:ascii="Times New Roman" w:hAnsi="Times New Roman" w:cs="Times New Roman"/>
          <w:sz w:val="24"/>
          <w:szCs w:val="24"/>
        </w:rPr>
        <w:t>.</w:t>
      </w:r>
    </w:p>
    <w:p w:rsidR="00C95D9E" w:rsidRPr="00CC5503" w:rsidRDefault="00C95D9E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- Составить из 7 счётных палочек  </w:t>
      </w:r>
      <w:r w:rsidRPr="00CC5503">
        <w:rPr>
          <w:rFonts w:ascii="Times New Roman" w:hAnsi="Times New Roman" w:cs="Times New Roman"/>
          <w:sz w:val="24"/>
          <w:szCs w:val="24"/>
          <w:u w:val="single"/>
        </w:rPr>
        <w:t>флажок</w:t>
      </w:r>
      <w:r w:rsidRPr="00CC5503">
        <w:rPr>
          <w:rFonts w:ascii="Times New Roman" w:hAnsi="Times New Roman" w:cs="Times New Roman"/>
          <w:sz w:val="24"/>
          <w:szCs w:val="24"/>
        </w:rPr>
        <w:t>.</w:t>
      </w:r>
    </w:p>
    <w:p w:rsidR="005736B7" w:rsidRPr="00CC5503" w:rsidRDefault="00A828CC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 Встаньте</w:t>
      </w:r>
      <w:r w:rsidR="006D4CE4" w:rsidRPr="00CC5503">
        <w:rPr>
          <w:rFonts w:ascii="Times New Roman" w:hAnsi="Times New Roman" w:cs="Times New Roman"/>
          <w:sz w:val="24"/>
          <w:szCs w:val="24"/>
        </w:rPr>
        <w:t>, пожалуйста,</w:t>
      </w:r>
      <w:r w:rsidRPr="00CC5503">
        <w:rPr>
          <w:rFonts w:ascii="Times New Roman" w:hAnsi="Times New Roman" w:cs="Times New Roman"/>
          <w:sz w:val="24"/>
          <w:szCs w:val="24"/>
        </w:rPr>
        <w:t xml:space="preserve"> </w:t>
      </w:r>
      <w:r w:rsidR="006D4CE4" w:rsidRPr="00CC5503">
        <w:rPr>
          <w:rFonts w:ascii="Times New Roman" w:hAnsi="Times New Roman" w:cs="Times New Roman"/>
          <w:sz w:val="24"/>
          <w:szCs w:val="24"/>
        </w:rPr>
        <w:t>предлагаю вспомнить дни недели, выполняя движения.</w:t>
      </w:r>
      <w:r w:rsidRPr="00CC55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36B7" w:rsidRPr="00CC5503" w:rsidRDefault="005736B7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          В понедельник я купался,</w:t>
      </w:r>
    </w:p>
    <w:p w:rsidR="005736B7" w:rsidRPr="00CC5503" w:rsidRDefault="005736B7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          А во вторник рисовал.</w:t>
      </w:r>
    </w:p>
    <w:p w:rsidR="005736B7" w:rsidRPr="00CC5503" w:rsidRDefault="005736B7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           В среду долго умывался,</w:t>
      </w:r>
    </w:p>
    <w:p w:rsidR="005736B7" w:rsidRPr="00CC5503" w:rsidRDefault="005736B7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          А четверг в футбол играл,</w:t>
      </w:r>
    </w:p>
    <w:p w:rsidR="005736B7" w:rsidRPr="00CC5503" w:rsidRDefault="005736B7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          В пятницу я прыгал, бегал,</w:t>
      </w:r>
    </w:p>
    <w:p w:rsidR="005736B7" w:rsidRPr="00CC5503" w:rsidRDefault="005736B7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          Очень долго танцевал,</w:t>
      </w:r>
    </w:p>
    <w:p w:rsidR="005736B7" w:rsidRPr="00CC5503" w:rsidRDefault="005736B7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          А в субботу, воскресенье</w:t>
      </w:r>
    </w:p>
    <w:p w:rsidR="005736B7" w:rsidRPr="00CC5503" w:rsidRDefault="005736B7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          Целый день я отдыхал.</w:t>
      </w:r>
      <w:r w:rsidR="00A828CC" w:rsidRPr="00CC5503">
        <w:rPr>
          <w:rFonts w:ascii="Times New Roman" w:hAnsi="Times New Roman" w:cs="Times New Roman"/>
          <w:sz w:val="24"/>
          <w:szCs w:val="24"/>
        </w:rPr>
        <w:t xml:space="preserve">     (Садитесь).</w:t>
      </w:r>
    </w:p>
    <w:p w:rsidR="005736B7" w:rsidRPr="00CC5503" w:rsidRDefault="005736B7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Что </w:t>
      </w:r>
      <w:r w:rsidR="001A17CD" w:rsidRPr="00CC5503">
        <w:rPr>
          <w:rFonts w:ascii="Times New Roman" w:hAnsi="Times New Roman" w:cs="Times New Roman"/>
          <w:sz w:val="24"/>
          <w:szCs w:val="24"/>
        </w:rPr>
        <w:t xml:space="preserve">вы </w:t>
      </w:r>
      <w:r w:rsidRPr="00CC5503">
        <w:rPr>
          <w:rFonts w:ascii="Times New Roman" w:hAnsi="Times New Roman" w:cs="Times New Roman"/>
          <w:sz w:val="24"/>
          <w:szCs w:val="24"/>
        </w:rPr>
        <w:t>делал</w:t>
      </w:r>
      <w:r w:rsidR="001A17CD" w:rsidRPr="00CC5503">
        <w:rPr>
          <w:rFonts w:ascii="Times New Roman" w:hAnsi="Times New Roman" w:cs="Times New Roman"/>
          <w:sz w:val="24"/>
          <w:szCs w:val="24"/>
        </w:rPr>
        <w:t>и</w:t>
      </w:r>
      <w:r w:rsidRPr="00CC5503">
        <w:rPr>
          <w:rFonts w:ascii="Times New Roman" w:hAnsi="Times New Roman" w:cs="Times New Roman"/>
          <w:sz w:val="24"/>
          <w:szCs w:val="24"/>
        </w:rPr>
        <w:t xml:space="preserve"> во вторник?</w:t>
      </w:r>
    </w:p>
    <w:p w:rsidR="005736B7" w:rsidRPr="00CC5503" w:rsidRDefault="005736B7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Каким по счёту днём недели является понедельник, пятница?</w:t>
      </w:r>
    </w:p>
    <w:p w:rsidR="005736B7" w:rsidRPr="00CC5503" w:rsidRDefault="005736B7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Какой день идёт после субботы?</w:t>
      </w:r>
    </w:p>
    <w:p w:rsidR="005736B7" w:rsidRPr="00CC5503" w:rsidRDefault="001A17CD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Сколько дней в неделе</w:t>
      </w:r>
      <w:r w:rsidR="005736B7" w:rsidRPr="00CC5503">
        <w:rPr>
          <w:rFonts w:ascii="Times New Roman" w:hAnsi="Times New Roman" w:cs="Times New Roman"/>
          <w:sz w:val="24"/>
          <w:szCs w:val="24"/>
        </w:rPr>
        <w:t>?</w:t>
      </w:r>
    </w:p>
    <w:p w:rsidR="001A17CD" w:rsidRPr="00CC5503" w:rsidRDefault="001A17CD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Сколько месяцев в году? Назовите их.</w:t>
      </w:r>
    </w:p>
    <w:p w:rsidR="005736B7" w:rsidRPr="00CC5503" w:rsidRDefault="005736B7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Сколько времён года?</w:t>
      </w:r>
      <w:r w:rsidR="001A17CD" w:rsidRPr="00CC5503">
        <w:rPr>
          <w:rFonts w:ascii="Times New Roman" w:hAnsi="Times New Roman" w:cs="Times New Roman"/>
          <w:sz w:val="24"/>
          <w:szCs w:val="24"/>
        </w:rPr>
        <w:t xml:space="preserve">  Назовите их.</w:t>
      </w:r>
    </w:p>
    <w:p w:rsidR="001A17CD" w:rsidRPr="00CC5503" w:rsidRDefault="001A17CD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Назовите летние месяцы.</w:t>
      </w:r>
    </w:p>
    <w:p w:rsidR="005736B7" w:rsidRPr="00CC5503" w:rsidRDefault="005736B7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Назови</w:t>
      </w:r>
      <w:r w:rsidR="001A17CD" w:rsidRPr="00CC5503">
        <w:rPr>
          <w:rFonts w:ascii="Times New Roman" w:hAnsi="Times New Roman" w:cs="Times New Roman"/>
          <w:sz w:val="24"/>
          <w:szCs w:val="24"/>
        </w:rPr>
        <w:t xml:space="preserve">те </w:t>
      </w:r>
      <w:r w:rsidRPr="00CC5503">
        <w:rPr>
          <w:rFonts w:ascii="Times New Roman" w:hAnsi="Times New Roman" w:cs="Times New Roman"/>
          <w:sz w:val="24"/>
          <w:szCs w:val="24"/>
        </w:rPr>
        <w:t xml:space="preserve"> части суток.</w:t>
      </w:r>
    </w:p>
    <w:p w:rsidR="005736B7" w:rsidRPr="00CC5503" w:rsidRDefault="005736B7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Что мы делаем за столом утром, в обед, вечером?</w:t>
      </w:r>
    </w:p>
    <w:p w:rsidR="001A17CD" w:rsidRPr="00CC5503" w:rsidRDefault="001A17CD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(Звонит телефон</w:t>
      </w:r>
      <w:r w:rsidR="00693110" w:rsidRPr="00CC5503">
        <w:rPr>
          <w:rFonts w:ascii="Times New Roman" w:hAnsi="Times New Roman" w:cs="Times New Roman"/>
          <w:sz w:val="24"/>
          <w:szCs w:val="24"/>
        </w:rPr>
        <w:t>,</w:t>
      </w:r>
      <w:r w:rsidR="00936797" w:rsidRPr="00CC5503">
        <w:rPr>
          <w:rFonts w:ascii="Times New Roman" w:hAnsi="Times New Roman" w:cs="Times New Roman"/>
          <w:sz w:val="24"/>
          <w:szCs w:val="24"/>
        </w:rPr>
        <w:t xml:space="preserve"> </w:t>
      </w:r>
      <w:r w:rsidR="00693110" w:rsidRPr="00CC5503">
        <w:rPr>
          <w:rFonts w:ascii="Times New Roman" w:hAnsi="Times New Roman" w:cs="Times New Roman"/>
          <w:sz w:val="24"/>
          <w:szCs w:val="24"/>
        </w:rPr>
        <w:t xml:space="preserve"> б</w:t>
      </w:r>
      <w:r w:rsidR="00936797" w:rsidRPr="00CC5503">
        <w:rPr>
          <w:rFonts w:ascii="Times New Roman" w:hAnsi="Times New Roman" w:cs="Times New Roman"/>
          <w:sz w:val="24"/>
          <w:szCs w:val="24"/>
        </w:rPr>
        <w:t>еру трубку).</w:t>
      </w:r>
    </w:p>
    <w:p w:rsidR="005736B7" w:rsidRPr="00CC5503" w:rsidRDefault="005736B7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Ребята</w:t>
      </w:r>
      <w:r w:rsidR="00936797" w:rsidRPr="00CC5503">
        <w:rPr>
          <w:rFonts w:ascii="Times New Roman" w:hAnsi="Times New Roman" w:cs="Times New Roman"/>
          <w:sz w:val="24"/>
          <w:szCs w:val="24"/>
        </w:rPr>
        <w:t>,</w:t>
      </w:r>
      <w:r w:rsidRPr="00CC5503">
        <w:rPr>
          <w:rFonts w:ascii="Times New Roman" w:hAnsi="Times New Roman" w:cs="Times New Roman"/>
          <w:sz w:val="24"/>
          <w:szCs w:val="24"/>
        </w:rPr>
        <w:t xml:space="preserve"> «Ноль» спрашивает, какие зна</w:t>
      </w:r>
      <w:r w:rsidR="00936797" w:rsidRPr="00CC5503">
        <w:rPr>
          <w:rFonts w:ascii="Times New Roman" w:hAnsi="Times New Roman" w:cs="Times New Roman"/>
          <w:sz w:val="24"/>
          <w:szCs w:val="24"/>
        </w:rPr>
        <w:t>ки сравнения чисел вы знаете? (Б</w:t>
      </w:r>
      <w:r w:rsidRPr="00CC5503">
        <w:rPr>
          <w:rFonts w:ascii="Times New Roman" w:hAnsi="Times New Roman" w:cs="Times New Roman"/>
          <w:sz w:val="24"/>
          <w:szCs w:val="24"/>
        </w:rPr>
        <w:t>ольше, меньше, равно).</w:t>
      </w:r>
    </w:p>
    <w:p w:rsidR="00CC5503" w:rsidRDefault="00936797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«Ноль» предлагает </w:t>
      </w:r>
      <w:r w:rsidR="005736B7" w:rsidRPr="00CC5503">
        <w:rPr>
          <w:rFonts w:ascii="Times New Roman" w:hAnsi="Times New Roman" w:cs="Times New Roman"/>
          <w:sz w:val="24"/>
          <w:szCs w:val="24"/>
        </w:rPr>
        <w:t>нам сравнить</w:t>
      </w:r>
      <w:r w:rsidR="007151D8" w:rsidRPr="00CC5503">
        <w:rPr>
          <w:rFonts w:ascii="Times New Roman" w:hAnsi="Times New Roman" w:cs="Times New Roman"/>
          <w:sz w:val="24"/>
          <w:szCs w:val="24"/>
        </w:rPr>
        <w:t xml:space="preserve"> числа</w:t>
      </w:r>
      <w:r w:rsidR="005736B7" w:rsidRPr="00CC5503">
        <w:rPr>
          <w:rFonts w:ascii="Times New Roman" w:hAnsi="Times New Roman" w:cs="Times New Roman"/>
          <w:sz w:val="24"/>
          <w:szCs w:val="24"/>
        </w:rPr>
        <w:t>.</w:t>
      </w:r>
      <w:r w:rsidR="00F9242D" w:rsidRPr="00CC5503">
        <w:rPr>
          <w:rFonts w:ascii="Times New Roman" w:hAnsi="Times New Roman" w:cs="Times New Roman"/>
          <w:sz w:val="24"/>
          <w:szCs w:val="24"/>
        </w:rPr>
        <w:t xml:space="preserve"> </w:t>
      </w:r>
      <w:r w:rsidR="007151D8" w:rsidRPr="00CC5503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F9242D" w:rsidRPr="00CC5503">
        <w:rPr>
          <w:rFonts w:ascii="Times New Roman" w:hAnsi="Times New Roman" w:cs="Times New Roman"/>
          <w:sz w:val="24"/>
          <w:szCs w:val="24"/>
        </w:rPr>
        <w:t>на доске и у каждого на листочке.</w:t>
      </w:r>
    </w:p>
    <w:p w:rsidR="005736B7" w:rsidRPr="00CC5503" w:rsidRDefault="00693110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 (</w:t>
      </w:r>
      <w:r w:rsidR="00C92A93" w:rsidRPr="00CC5503">
        <w:rPr>
          <w:rFonts w:ascii="Times New Roman" w:hAnsi="Times New Roman" w:cs="Times New Roman"/>
          <w:sz w:val="24"/>
          <w:szCs w:val="24"/>
        </w:rPr>
        <w:t xml:space="preserve"> Р</w:t>
      </w:r>
      <w:r w:rsidRPr="00CC5503">
        <w:rPr>
          <w:rFonts w:ascii="Times New Roman" w:hAnsi="Times New Roman" w:cs="Times New Roman"/>
          <w:sz w:val="24"/>
          <w:szCs w:val="24"/>
        </w:rPr>
        <w:t xml:space="preserve">аботают у доски и </w:t>
      </w:r>
      <w:r w:rsidR="00936797" w:rsidRPr="00CC5503">
        <w:rPr>
          <w:rFonts w:ascii="Times New Roman" w:hAnsi="Times New Roman" w:cs="Times New Roman"/>
          <w:sz w:val="24"/>
          <w:szCs w:val="24"/>
        </w:rPr>
        <w:t>на листочках).</w:t>
      </w:r>
    </w:p>
    <w:p w:rsidR="005736B7" w:rsidRPr="00CC5503" w:rsidRDefault="00AB3B85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2 .. 5        </w:t>
      </w:r>
      <w:r w:rsidR="007151D8" w:rsidRPr="00CC5503">
        <w:rPr>
          <w:rFonts w:ascii="Times New Roman" w:hAnsi="Times New Roman" w:cs="Times New Roman"/>
          <w:sz w:val="24"/>
          <w:szCs w:val="24"/>
        </w:rPr>
        <w:t>1</w:t>
      </w:r>
      <w:r w:rsidR="00936797" w:rsidRPr="00CC5503">
        <w:rPr>
          <w:rFonts w:ascii="Times New Roman" w:hAnsi="Times New Roman" w:cs="Times New Roman"/>
          <w:sz w:val="24"/>
          <w:szCs w:val="24"/>
        </w:rPr>
        <w:t xml:space="preserve"> ..</w:t>
      </w:r>
      <w:r w:rsidR="007151D8" w:rsidRPr="00CC5503">
        <w:rPr>
          <w:rFonts w:ascii="Times New Roman" w:hAnsi="Times New Roman" w:cs="Times New Roman"/>
          <w:sz w:val="24"/>
          <w:szCs w:val="24"/>
        </w:rPr>
        <w:t xml:space="preserve"> 1</w:t>
      </w:r>
      <w:r w:rsidRPr="00CC5503">
        <w:rPr>
          <w:rFonts w:ascii="Times New Roman" w:hAnsi="Times New Roman" w:cs="Times New Roman"/>
          <w:sz w:val="24"/>
          <w:szCs w:val="24"/>
        </w:rPr>
        <w:t xml:space="preserve">           9 .. 6</w:t>
      </w:r>
    </w:p>
    <w:p w:rsidR="005736B7" w:rsidRPr="00CC5503" w:rsidRDefault="00AB3B85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6 .. 6        </w:t>
      </w:r>
      <w:r w:rsidR="00936797" w:rsidRPr="00CC5503">
        <w:rPr>
          <w:rFonts w:ascii="Times New Roman" w:hAnsi="Times New Roman" w:cs="Times New Roman"/>
          <w:sz w:val="24"/>
          <w:szCs w:val="24"/>
        </w:rPr>
        <w:t>5 ..</w:t>
      </w:r>
      <w:r w:rsidRPr="00CC5503">
        <w:rPr>
          <w:rFonts w:ascii="Times New Roman" w:hAnsi="Times New Roman" w:cs="Times New Roman"/>
          <w:sz w:val="24"/>
          <w:szCs w:val="24"/>
        </w:rPr>
        <w:t xml:space="preserve"> 8           </w:t>
      </w:r>
      <w:r w:rsidR="00F9242D" w:rsidRPr="00CC5503">
        <w:rPr>
          <w:rFonts w:ascii="Times New Roman" w:hAnsi="Times New Roman" w:cs="Times New Roman"/>
          <w:sz w:val="24"/>
          <w:szCs w:val="24"/>
        </w:rPr>
        <w:t>7 ..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5736B7" w:rsidRPr="00CC5503" w:rsidRDefault="007151D8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4 .. 7        </w:t>
      </w:r>
      <w:r w:rsidR="00936797" w:rsidRPr="00CC5503">
        <w:rPr>
          <w:rFonts w:ascii="Times New Roman" w:hAnsi="Times New Roman" w:cs="Times New Roman"/>
          <w:sz w:val="24"/>
          <w:szCs w:val="24"/>
        </w:rPr>
        <w:t>6 ..</w:t>
      </w:r>
      <w:r w:rsidR="00AB3B85" w:rsidRPr="00CC5503">
        <w:rPr>
          <w:rFonts w:ascii="Times New Roman" w:hAnsi="Times New Roman" w:cs="Times New Roman"/>
          <w:sz w:val="24"/>
          <w:szCs w:val="24"/>
        </w:rPr>
        <w:t xml:space="preserve"> 3           3</w:t>
      </w:r>
      <w:r w:rsidR="00F9242D" w:rsidRPr="00CC5503">
        <w:rPr>
          <w:rFonts w:ascii="Times New Roman" w:hAnsi="Times New Roman" w:cs="Times New Roman"/>
          <w:sz w:val="24"/>
          <w:szCs w:val="24"/>
        </w:rPr>
        <w:t xml:space="preserve"> ..</w:t>
      </w:r>
      <w:r w:rsidR="00AB3B85" w:rsidRPr="00CC5503">
        <w:rPr>
          <w:rFonts w:ascii="Times New Roman" w:hAnsi="Times New Roman" w:cs="Times New Roman"/>
          <w:sz w:val="24"/>
          <w:szCs w:val="24"/>
        </w:rPr>
        <w:t xml:space="preserve"> </w:t>
      </w:r>
      <w:r w:rsidR="005736B7" w:rsidRPr="00CC5503">
        <w:rPr>
          <w:rFonts w:ascii="Times New Roman" w:hAnsi="Times New Roman" w:cs="Times New Roman"/>
          <w:sz w:val="24"/>
          <w:szCs w:val="24"/>
        </w:rPr>
        <w:t>2</w:t>
      </w:r>
    </w:p>
    <w:p w:rsidR="005736B7" w:rsidRPr="00CC5503" w:rsidRDefault="00F9242D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Молодцы, ребята</w:t>
      </w:r>
      <w:r w:rsidR="005736B7" w:rsidRPr="00CC5503">
        <w:rPr>
          <w:rFonts w:ascii="Times New Roman" w:hAnsi="Times New Roman" w:cs="Times New Roman"/>
          <w:sz w:val="24"/>
          <w:szCs w:val="24"/>
        </w:rPr>
        <w:t>, и с этим заданием справились!</w:t>
      </w:r>
    </w:p>
    <w:p w:rsidR="0052128E" w:rsidRPr="00CC5503" w:rsidRDefault="007151D8" w:rsidP="00CC55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503">
        <w:rPr>
          <w:rFonts w:ascii="Times New Roman" w:hAnsi="Times New Roman" w:cs="Times New Roman"/>
          <w:b/>
          <w:sz w:val="24"/>
          <w:szCs w:val="24"/>
          <w:u w:val="single"/>
        </w:rPr>
        <w:t>Ребус</w:t>
      </w:r>
    </w:p>
    <w:p w:rsidR="0052128E" w:rsidRPr="00CC5503" w:rsidRDefault="0052128E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lastRenderedPageBreak/>
        <w:t>Беру лист бумаги со словом «ЗДАЧ»</w:t>
      </w:r>
    </w:p>
    <w:p w:rsidR="0052128E" w:rsidRPr="00CC5503" w:rsidRDefault="002334E9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Ребята, роботы и здесь побывали. Они </w:t>
      </w:r>
      <w:r w:rsidR="00B66002" w:rsidRPr="00CC5503">
        <w:rPr>
          <w:rFonts w:ascii="Times New Roman" w:hAnsi="Times New Roman" w:cs="Times New Roman"/>
          <w:sz w:val="24"/>
          <w:szCs w:val="24"/>
        </w:rPr>
        <w:t xml:space="preserve">написали </w:t>
      </w:r>
      <w:r w:rsidRPr="00CC5503">
        <w:rPr>
          <w:rFonts w:ascii="Times New Roman" w:hAnsi="Times New Roman" w:cs="Times New Roman"/>
          <w:sz w:val="24"/>
          <w:szCs w:val="24"/>
        </w:rPr>
        <w:t>какое-то слово, помогите расшифровать.    (Задача)</w:t>
      </w:r>
    </w:p>
    <w:p w:rsidR="005736B7" w:rsidRPr="00CC5503" w:rsidRDefault="00693110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Скажи</w:t>
      </w:r>
      <w:r w:rsidR="005736B7" w:rsidRPr="00CC5503">
        <w:rPr>
          <w:rFonts w:ascii="Times New Roman" w:hAnsi="Times New Roman" w:cs="Times New Roman"/>
          <w:sz w:val="24"/>
          <w:szCs w:val="24"/>
        </w:rPr>
        <w:t>т</w:t>
      </w:r>
      <w:r w:rsidRPr="00CC5503">
        <w:rPr>
          <w:rFonts w:ascii="Times New Roman" w:hAnsi="Times New Roman" w:cs="Times New Roman"/>
          <w:sz w:val="24"/>
          <w:szCs w:val="24"/>
        </w:rPr>
        <w:t>е</w:t>
      </w:r>
      <w:r w:rsidR="005736B7" w:rsidRPr="00CC5503">
        <w:rPr>
          <w:rFonts w:ascii="Times New Roman" w:hAnsi="Times New Roman" w:cs="Times New Roman"/>
          <w:sz w:val="24"/>
          <w:szCs w:val="24"/>
        </w:rPr>
        <w:t>,</w:t>
      </w:r>
      <w:r w:rsidRPr="00CC5503">
        <w:rPr>
          <w:rFonts w:ascii="Times New Roman" w:hAnsi="Times New Roman" w:cs="Times New Roman"/>
          <w:sz w:val="24"/>
          <w:szCs w:val="24"/>
        </w:rPr>
        <w:t xml:space="preserve"> а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 из каких частей состоит задача?</w:t>
      </w:r>
      <w:r w:rsidR="00CC5503">
        <w:rPr>
          <w:rFonts w:ascii="Times New Roman" w:hAnsi="Times New Roman" w:cs="Times New Roman"/>
          <w:sz w:val="24"/>
          <w:szCs w:val="24"/>
        </w:rPr>
        <w:t xml:space="preserve">      </w:t>
      </w:r>
      <w:r w:rsidR="005736B7" w:rsidRPr="00CC5503">
        <w:rPr>
          <w:rFonts w:ascii="Times New Roman" w:hAnsi="Times New Roman" w:cs="Times New Roman"/>
          <w:sz w:val="24"/>
          <w:szCs w:val="24"/>
        </w:rPr>
        <w:t>(Условие,  вопрос, решение, ответ).</w:t>
      </w:r>
    </w:p>
    <w:p w:rsidR="002334E9" w:rsidRPr="00CC5503" w:rsidRDefault="002334E9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Послушайте задачу: </w:t>
      </w:r>
    </w:p>
    <w:p w:rsidR="002334E9" w:rsidRPr="00CC5503" w:rsidRDefault="00587F84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На столе лежало 4 огурца и 2 помидора.</w:t>
      </w:r>
    </w:p>
    <w:p w:rsidR="00B66002" w:rsidRPr="00CC5503" w:rsidRDefault="00587F84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Сколько всего овощей лежало на столе?</w:t>
      </w:r>
    </w:p>
    <w:p w:rsidR="00B66002" w:rsidRPr="00CC5503" w:rsidRDefault="00B66002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 - Какие овощи лежали на столе?</w:t>
      </w:r>
    </w:p>
    <w:p w:rsidR="00B66002" w:rsidRPr="00CC5503" w:rsidRDefault="00B66002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- Сколько их</w:t>
      </w:r>
      <w:r w:rsidR="00D21639" w:rsidRPr="00CC5503">
        <w:rPr>
          <w:rFonts w:ascii="Times New Roman" w:hAnsi="Times New Roman" w:cs="Times New Roman"/>
          <w:sz w:val="24"/>
          <w:szCs w:val="24"/>
        </w:rPr>
        <w:t xml:space="preserve"> всего</w:t>
      </w:r>
      <w:r w:rsidRPr="00CC5503">
        <w:rPr>
          <w:rFonts w:ascii="Times New Roman" w:hAnsi="Times New Roman" w:cs="Times New Roman"/>
          <w:sz w:val="24"/>
          <w:szCs w:val="24"/>
        </w:rPr>
        <w:t>?</w:t>
      </w:r>
    </w:p>
    <w:p w:rsidR="00B66002" w:rsidRPr="00CC5503" w:rsidRDefault="00B66002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- </w:t>
      </w:r>
      <w:r w:rsidR="00D21639" w:rsidRPr="00CC5503">
        <w:rPr>
          <w:rFonts w:ascii="Times New Roman" w:hAnsi="Times New Roman" w:cs="Times New Roman"/>
          <w:sz w:val="24"/>
          <w:szCs w:val="24"/>
        </w:rPr>
        <w:t xml:space="preserve">Возьмите из тарелочки </w:t>
      </w:r>
      <w:r w:rsidRPr="00CC5503">
        <w:rPr>
          <w:rFonts w:ascii="Times New Roman" w:hAnsi="Times New Roman" w:cs="Times New Roman"/>
          <w:sz w:val="24"/>
          <w:szCs w:val="24"/>
        </w:rPr>
        <w:t>столько зеленых овалов, сколько было огурцов</w:t>
      </w:r>
      <w:r w:rsidR="00CD034D" w:rsidRPr="00CC5503">
        <w:rPr>
          <w:rFonts w:ascii="Times New Roman" w:hAnsi="Times New Roman" w:cs="Times New Roman"/>
          <w:sz w:val="24"/>
          <w:szCs w:val="24"/>
        </w:rPr>
        <w:t>,</w:t>
      </w:r>
      <w:r w:rsidR="00D21639" w:rsidRPr="00CC5503">
        <w:rPr>
          <w:rFonts w:ascii="Times New Roman" w:hAnsi="Times New Roman" w:cs="Times New Roman"/>
          <w:sz w:val="24"/>
          <w:szCs w:val="24"/>
        </w:rPr>
        <w:t xml:space="preserve">  и разложите их </w:t>
      </w:r>
      <w:r w:rsidR="00702CA3" w:rsidRPr="00CC5503">
        <w:rPr>
          <w:rFonts w:ascii="Times New Roman" w:hAnsi="Times New Roman" w:cs="Times New Roman"/>
          <w:sz w:val="24"/>
          <w:szCs w:val="24"/>
        </w:rPr>
        <w:t>справа  от себя</w:t>
      </w:r>
      <w:r w:rsidRPr="00CC5503">
        <w:rPr>
          <w:rFonts w:ascii="Times New Roman" w:hAnsi="Times New Roman" w:cs="Times New Roman"/>
          <w:sz w:val="24"/>
          <w:szCs w:val="24"/>
        </w:rPr>
        <w:t>.</w:t>
      </w:r>
    </w:p>
    <w:p w:rsidR="00B66002" w:rsidRPr="00CC5503" w:rsidRDefault="00D21639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- Возьмите из тарелочки  </w:t>
      </w:r>
      <w:r w:rsidR="00B66002" w:rsidRPr="00CC5503">
        <w:rPr>
          <w:rFonts w:ascii="Times New Roman" w:hAnsi="Times New Roman" w:cs="Times New Roman"/>
          <w:sz w:val="24"/>
          <w:szCs w:val="24"/>
        </w:rPr>
        <w:t>столько красных кругов, сколько было помидоров</w:t>
      </w:r>
      <w:r w:rsidR="00CD034D" w:rsidRPr="00CC5503">
        <w:rPr>
          <w:rFonts w:ascii="Times New Roman" w:hAnsi="Times New Roman" w:cs="Times New Roman"/>
          <w:sz w:val="24"/>
          <w:szCs w:val="24"/>
        </w:rPr>
        <w:t>, и</w:t>
      </w:r>
      <w:r w:rsidR="00702CA3" w:rsidRPr="00CC5503">
        <w:rPr>
          <w:rFonts w:ascii="Times New Roman" w:hAnsi="Times New Roman" w:cs="Times New Roman"/>
          <w:sz w:val="24"/>
          <w:szCs w:val="24"/>
        </w:rPr>
        <w:t xml:space="preserve"> разложите их слева от себя.</w:t>
      </w:r>
      <w:r w:rsidR="00CD034D" w:rsidRPr="00CC5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002" w:rsidRPr="00CC5503" w:rsidRDefault="00B66002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- Как называется эта часть задачи?</w:t>
      </w:r>
    </w:p>
    <w:p w:rsidR="00B66002" w:rsidRPr="00CC5503" w:rsidRDefault="00CD034D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Ответы детей: - Условие, то есть</w:t>
      </w:r>
      <w:r w:rsidR="00B66002" w:rsidRPr="00CC5503">
        <w:rPr>
          <w:rFonts w:ascii="Times New Roman" w:hAnsi="Times New Roman" w:cs="Times New Roman"/>
          <w:sz w:val="24"/>
          <w:szCs w:val="24"/>
        </w:rPr>
        <w:t xml:space="preserve"> то, что нам уже известно.</w:t>
      </w:r>
    </w:p>
    <w:p w:rsidR="00B66002" w:rsidRPr="00CC5503" w:rsidRDefault="00B66002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Педагог: - «Сколько всего овощей</w:t>
      </w:r>
      <w:r w:rsidR="00CD034D" w:rsidRPr="00CC5503">
        <w:rPr>
          <w:rFonts w:ascii="Times New Roman" w:hAnsi="Times New Roman" w:cs="Times New Roman"/>
          <w:sz w:val="24"/>
          <w:szCs w:val="24"/>
        </w:rPr>
        <w:t xml:space="preserve"> лежало на столе</w:t>
      </w:r>
      <w:r w:rsidRPr="00CC5503">
        <w:rPr>
          <w:rFonts w:ascii="Times New Roman" w:hAnsi="Times New Roman" w:cs="Times New Roman"/>
          <w:sz w:val="24"/>
          <w:szCs w:val="24"/>
        </w:rPr>
        <w:t>?»</w:t>
      </w:r>
    </w:p>
    <w:p w:rsidR="00B66002" w:rsidRPr="00CC5503" w:rsidRDefault="00B66002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Ответы детей: - Это вопрос задачи, это то, что нам неизвестно, то, что нужно найти.</w:t>
      </w:r>
    </w:p>
    <w:p w:rsidR="00B66002" w:rsidRPr="00CC5503" w:rsidRDefault="00B66002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Педагог: - Какое решение задачи? Что нужно сделать, чтобы узнать, сколько всего овощей?</w:t>
      </w:r>
    </w:p>
    <w:p w:rsidR="00B66002" w:rsidRPr="00CC5503" w:rsidRDefault="00B66002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Ответы детей: - Нужно с</w:t>
      </w:r>
      <w:r w:rsidR="00CC5503">
        <w:rPr>
          <w:rFonts w:ascii="Times New Roman" w:hAnsi="Times New Roman" w:cs="Times New Roman"/>
          <w:sz w:val="24"/>
          <w:szCs w:val="24"/>
        </w:rPr>
        <w:t xml:space="preserve">ложить, объединить, прибавить   </w:t>
      </w:r>
      <w:proofErr w:type="gramStart"/>
      <w:r w:rsidR="00CC5503">
        <w:rPr>
          <w:rFonts w:ascii="Times New Roman" w:hAnsi="Times New Roman" w:cs="Times New Roman"/>
          <w:sz w:val="24"/>
          <w:szCs w:val="24"/>
        </w:rPr>
        <w:t>(</w:t>
      </w:r>
      <w:r w:rsidR="00207EEF" w:rsidRPr="00CC55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07EEF" w:rsidRPr="00CC5503">
        <w:rPr>
          <w:rFonts w:ascii="Times New Roman" w:hAnsi="Times New Roman" w:cs="Times New Roman"/>
          <w:sz w:val="24"/>
          <w:szCs w:val="24"/>
        </w:rPr>
        <w:t>4 + 2 = 6</w:t>
      </w:r>
      <w:r w:rsidR="00CC5503">
        <w:rPr>
          <w:rFonts w:ascii="Times New Roman" w:hAnsi="Times New Roman" w:cs="Times New Roman"/>
          <w:sz w:val="24"/>
          <w:szCs w:val="24"/>
        </w:rPr>
        <w:t>).</w:t>
      </w:r>
    </w:p>
    <w:p w:rsidR="00B66002" w:rsidRPr="00CC5503" w:rsidRDefault="00B66002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Педагог: - Теперь можно ответить на вопрос задачи? Давайте проговорим ответ задачи полным предложением. </w:t>
      </w:r>
    </w:p>
    <w:p w:rsidR="00207EEF" w:rsidRPr="00CC5503" w:rsidRDefault="00207EEF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Ответы детей: - Всего 6</w:t>
      </w:r>
      <w:r w:rsidR="00B66002" w:rsidRPr="00CC5503">
        <w:rPr>
          <w:rFonts w:ascii="Times New Roman" w:hAnsi="Times New Roman" w:cs="Times New Roman"/>
          <w:sz w:val="24"/>
          <w:szCs w:val="24"/>
        </w:rPr>
        <w:t xml:space="preserve"> овощей</w:t>
      </w:r>
      <w:r w:rsidR="00CD034D" w:rsidRPr="00CC5503">
        <w:rPr>
          <w:rFonts w:ascii="Times New Roman" w:hAnsi="Times New Roman" w:cs="Times New Roman"/>
          <w:sz w:val="24"/>
          <w:szCs w:val="24"/>
        </w:rPr>
        <w:t xml:space="preserve"> лежало на столе</w:t>
      </w:r>
      <w:r w:rsidR="00B66002" w:rsidRPr="00CC5503">
        <w:rPr>
          <w:rFonts w:ascii="Times New Roman" w:hAnsi="Times New Roman" w:cs="Times New Roman"/>
          <w:sz w:val="24"/>
          <w:szCs w:val="24"/>
        </w:rPr>
        <w:t>.</w:t>
      </w:r>
    </w:p>
    <w:p w:rsidR="00B66002" w:rsidRPr="00CC5503" w:rsidRDefault="00207EEF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 </w:t>
      </w:r>
      <w:r w:rsidR="009609E4" w:rsidRPr="00CC5503">
        <w:rPr>
          <w:rFonts w:ascii="Times New Roman" w:hAnsi="Times New Roman" w:cs="Times New Roman"/>
          <w:sz w:val="24"/>
          <w:szCs w:val="24"/>
        </w:rPr>
        <w:t xml:space="preserve">- </w:t>
      </w:r>
      <w:r w:rsidRPr="00CC5503">
        <w:rPr>
          <w:rFonts w:ascii="Times New Roman" w:hAnsi="Times New Roman" w:cs="Times New Roman"/>
          <w:sz w:val="24"/>
          <w:szCs w:val="24"/>
        </w:rPr>
        <w:t>А ещё как можно получить число 6?</w:t>
      </w:r>
      <w:r w:rsidR="00CC55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2CA3" w:rsidRPr="00CC5503">
        <w:rPr>
          <w:rFonts w:ascii="Times New Roman" w:hAnsi="Times New Roman" w:cs="Times New Roman"/>
          <w:sz w:val="24"/>
          <w:szCs w:val="24"/>
        </w:rPr>
        <w:t>(</w:t>
      </w:r>
      <w:r w:rsidRPr="00CC5503">
        <w:rPr>
          <w:rFonts w:ascii="Times New Roman" w:hAnsi="Times New Roman" w:cs="Times New Roman"/>
          <w:sz w:val="24"/>
          <w:szCs w:val="24"/>
        </w:rPr>
        <w:t>3+3,</w:t>
      </w:r>
      <w:r w:rsidR="009609E4" w:rsidRPr="00CC5503">
        <w:rPr>
          <w:rFonts w:ascii="Times New Roman" w:hAnsi="Times New Roman" w:cs="Times New Roman"/>
          <w:sz w:val="24"/>
          <w:szCs w:val="24"/>
        </w:rPr>
        <w:t xml:space="preserve"> 2+4, 1+5</w:t>
      </w:r>
      <w:r w:rsidR="00702CA3" w:rsidRPr="00CC5503">
        <w:rPr>
          <w:rFonts w:ascii="Times New Roman" w:hAnsi="Times New Roman" w:cs="Times New Roman"/>
          <w:sz w:val="24"/>
          <w:szCs w:val="24"/>
        </w:rPr>
        <w:t>)</w:t>
      </w:r>
      <w:r w:rsidRPr="00CC550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B66002" w:rsidRPr="00CC5503" w:rsidRDefault="009609E4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Педагог:  </w:t>
      </w:r>
      <w:r w:rsidR="003E2DDB" w:rsidRPr="00CC5503">
        <w:rPr>
          <w:rFonts w:ascii="Times New Roman" w:hAnsi="Times New Roman" w:cs="Times New Roman"/>
          <w:sz w:val="24"/>
          <w:szCs w:val="24"/>
        </w:rPr>
        <w:t>Ребята, а кто из вас может придумать задачу</w:t>
      </w:r>
      <w:r w:rsidR="00B66002" w:rsidRPr="00CC5503">
        <w:rPr>
          <w:rFonts w:ascii="Times New Roman" w:hAnsi="Times New Roman" w:cs="Times New Roman"/>
          <w:sz w:val="24"/>
          <w:szCs w:val="24"/>
        </w:rPr>
        <w:t>,</w:t>
      </w:r>
      <w:r w:rsidR="003E2DDB" w:rsidRPr="00CC5503">
        <w:rPr>
          <w:rFonts w:ascii="Times New Roman" w:hAnsi="Times New Roman" w:cs="Times New Roman"/>
          <w:sz w:val="24"/>
          <w:szCs w:val="24"/>
        </w:rPr>
        <w:t xml:space="preserve"> </w:t>
      </w:r>
      <w:r w:rsidR="00B66002" w:rsidRPr="00CC5503">
        <w:rPr>
          <w:rFonts w:ascii="Times New Roman" w:hAnsi="Times New Roman" w:cs="Times New Roman"/>
          <w:sz w:val="24"/>
          <w:szCs w:val="24"/>
        </w:rPr>
        <w:t xml:space="preserve"> чтобы вопрос звучал так: «Сколько всего?»</w:t>
      </w:r>
      <w:r w:rsidRPr="00CC5503">
        <w:rPr>
          <w:rFonts w:ascii="Times New Roman" w:hAnsi="Times New Roman" w:cs="Times New Roman"/>
          <w:sz w:val="24"/>
          <w:szCs w:val="24"/>
        </w:rPr>
        <w:t xml:space="preserve"> или «Сколько осталось?»</w:t>
      </w:r>
    </w:p>
    <w:p w:rsidR="00673904" w:rsidRPr="00CC5503" w:rsidRDefault="00082C56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(Составление задач детьми).</w:t>
      </w:r>
      <w:r w:rsidR="00F978CE" w:rsidRPr="00CC5503">
        <w:rPr>
          <w:rFonts w:ascii="Times New Roman" w:hAnsi="Times New Roman" w:cs="Times New Roman"/>
          <w:sz w:val="24"/>
          <w:szCs w:val="24"/>
        </w:rPr>
        <w:t xml:space="preserve"> </w:t>
      </w:r>
      <w:r w:rsidR="00CC550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36B7" w:rsidRPr="00CC5503">
        <w:rPr>
          <w:rFonts w:ascii="Times New Roman" w:hAnsi="Times New Roman" w:cs="Times New Roman"/>
          <w:sz w:val="24"/>
          <w:szCs w:val="24"/>
        </w:rPr>
        <w:t>Молодцы</w:t>
      </w:r>
      <w:r w:rsidR="00F9242D" w:rsidRPr="00CC5503">
        <w:rPr>
          <w:rFonts w:ascii="Times New Roman" w:hAnsi="Times New Roman" w:cs="Times New Roman"/>
          <w:sz w:val="24"/>
          <w:szCs w:val="24"/>
        </w:rPr>
        <w:t>,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 ребята!</w:t>
      </w:r>
      <w:r w:rsidR="00673904" w:rsidRPr="00CC5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904" w:rsidRPr="00CC5503" w:rsidRDefault="00673904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Устали,  предлагаю  отдохнуть:</w:t>
      </w:r>
    </w:p>
    <w:p w:rsidR="00673904" w:rsidRPr="00CC5503" w:rsidRDefault="00673904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                  На моей руке пять пальцев,</w:t>
      </w:r>
    </w:p>
    <w:p w:rsidR="00673904" w:rsidRPr="00CC5503" w:rsidRDefault="00673904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                  Пять </w:t>
      </w:r>
      <w:proofErr w:type="spellStart"/>
      <w:r w:rsidRPr="00CC5503">
        <w:rPr>
          <w:rFonts w:ascii="Times New Roman" w:hAnsi="Times New Roman" w:cs="Times New Roman"/>
          <w:sz w:val="24"/>
          <w:szCs w:val="24"/>
        </w:rPr>
        <w:t>хватальцев</w:t>
      </w:r>
      <w:proofErr w:type="spellEnd"/>
      <w:r w:rsidRPr="00CC5503">
        <w:rPr>
          <w:rFonts w:ascii="Times New Roman" w:hAnsi="Times New Roman" w:cs="Times New Roman"/>
          <w:sz w:val="24"/>
          <w:szCs w:val="24"/>
        </w:rPr>
        <w:t xml:space="preserve">, пять </w:t>
      </w:r>
      <w:proofErr w:type="spellStart"/>
      <w:r w:rsidRPr="00CC5503">
        <w:rPr>
          <w:rFonts w:ascii="Times New Roman" w:hAnsi="Times New Roman" w:cs="Times New Roman"/>
          <w:sz w:val="24"/>
          <w:szCs w:val="24"/>
        </w:rPr>
        <w:t>держальцев</w:t>
      </w:r>
      <w:proofErr w:type="spellEnd"/>
      <w:r w:rsidRPr="00CC5503">
        <w:rPr>
          <w:rFonts w:ascii="Times New Roman" w:hAnsi="Times New Roman" w:cs="Times New Roman"/>
          <w:sz w:val="24"/>
          <w:szCs w:val="24"/>
        </w:rPr>
        <w:t>,</w:t>
      </w:r>
    </w:p>
    <w:p w:rsidR="00673904" w:rsidRPr="00CC5503" w:rsidRDefault="00673904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                  Чтоб хватать и чтоб пилить,</w:t>
      </w:r>
    </w:p>
    <w:p w:rsidR="00673904" w:rsidRPr="00CC5503" w:rsidRDefault="00673904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                  Чтобы брать и чтоб дарить,</w:t>
      </w:r>
    </w:p>
    <w:p w:rsidR="00673904" w:rsidRPr="00CC5503" w:rsidRDefault="00673904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                   Их не трудно сосчитать!</w:t>
      </w:r>
    </w:p>
    <w:p w:rsidR="00F621C8" w:rsidRPr="00CC5503" w:rsidRDefault="00E84DF4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73904" w:rsidRPr="00CC5503">
        <w:rPr>
          <w:rFonts w:ascii="Times New Roman" w:hAnsi="Times New Roman" w:cs="Times New Roman"/>
          <w:sz w:val="24"/>
          <w:szCs w:val="24"/>
        </w:rPr>
        <w:t xml:space="preserve">1, 2, 3, 4, 5, 6, 7, 8, 9, 10.            </w:t>
      </w:r>
    </w:p>
    <w:p w:rsidR="005736B7" w:rsidRPr="00CC5503" w:rsidRDefault="005736B7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 </w:t>
      </w:r>
      <w:r w:rsidR="00F9242D" w:rsidRPr="00CC5503">
        <w:rPr>
          <w:rFonts w:ascii="Times New Roman" w:hAnsi="Times New Roman" w:cs="Times New Roman"/>
          <w:b/>
          <w:sz w:val="24"/>
          <w:szCs w:val="24"/>
        </w:rPr>
        <w:t>«Математический диктант»</w:t>
      </w:r>
    </w:p>
    <w:p w:rsidR="005736B7" w:rsidRPr="00CC5503" w:rsidRDefault="00F9242D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Возьмите, пожалуйста, чистый лист бумаги</w:t>
      </w:r>
      <w:r w:rsidR="00CB339C" w:rsidRPr="00CC5503">
        <w:rPr>
          <w:rFonts w:ascii="Times New Roman" w:hAnsi="Times New Roman" w:cs="Times New Roman"/>
          <w:sz w:val="24"/>
          <w:szCs w:val="24"/>
        </w:rPr>
        <w:t xml:space="preserve">, цветные карандаши и приготовьтесь </w:t>
      </w:r>
      <w:r w:rsidRPr="00CC5503">
        <w:rPr>
          <w:rFonts w:ascii="Times New Roman" w:hAnsi="Times New Roman" w:cs="Times New Roman"/>
          <w:sz w:val="24"/>
          <w:szCs w:val="24"/>
        </w:rPr>
        <w:t xml:space="preserve"> </w:t>
      </w:r>
      <w:r w:rsidR="00CB339C" w:rsidRPr="00CC5503">
        <w:rPr>
          <w:rFonts w:ascii="Times New Roman" w:hAnsi="Times New Roman" w:cs="Times New Roman"/>
          <w:sz w:val="24"/>
          <w:szCs w:val="24"/>
        </w:rPr>
        <w:t>выполнить следующее задание</w:t>
      </w:r>
      <w:r w:rsidR="005736B7" w:rsidRPr="00CC5503">
        <w:rPr>
          <w:rFonts w:ascii="Times New Roman" w:hAnsi="Times New Roman" w:cs="Times New Roman"/>
          <w:sz w:val="24"/>
          <w:szCs w:val="24"/>
        </w:rPr>
        <w:t>.</w:t>
      </w:r>
    </w:p>
    <w:p w:rsidR="005736B7" w:rsidRPr="00CC5503" w:rsidRDefault="00CB339C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- </w:t>
      </w:r>
      <w:r w:rsidR="005736B7" w:rsidRPr="00CC5503">
        <w:rPr>
          <w:rFonts w:ascii="Times New Roman" w:hAnsi="Times New Roman" w:cs="Times New Roman"/>
          <w:sz w:val="24"/>
          <w:szCs w:val="24"/>
        </w:rPr>
        <w:t>В правом верхнем углу нарисуйте красный треугольник.</w:t>
      </w:r>
    </w:p>
    <w:p w:rsidR="00CB339C" w:rsidRPr="00CC5503" w:rsidRDefault="00CB339C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- </w:t>
      </w:r>
      <w:r w:rsidR="005736B7" w:rsidRPr="00CC5503">
        <w:rPr>
          <w:rFonts w:ascii="Times New Roman" w:hAnsi="Times New Roman" w:cs="Times New Roman"/>
          <w:sz w:val="24"/>
          <w:szCs w:val="24"/>
        </w:rPr>
        <w:t>В левом нижнем углу нарисуйте синий квадрат.</w:t>
      </w:r>
      <w:r w:rsidRPr="00CC5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6B7" w:rsidRPr="00CC5503" w:rsidRDefault="00CB339C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- 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В левом верхнем углу </w:t>
      </w:r>
      <w:r w:rsidRPr="00CC5503">
        <w:rPr>
          <w:rFonts w:ascii="Times New Roman" w:hAnsi="Times New Roman" w:cs="Times New Roman"/>
          <w:sz w:val="24"/>
          <w:szCs w:val="24"/>
        </w:rPr>
        <w:t xml:space="preserve">- </w:t>
      </w:r>
      <w:r w:rsidR="005736B7" w:rsidRPr="00CC5503">
        <w:rPr>
          <w:rFonts w:ascii="Times New Roman" w:hAnsi="Times New Roman" w:cs="Times New Roman"/>
          <w:sz w:val="24"/>
          <w:szCs w:val="24"/>
        </w:rPr>
        <w:t>зелёный кружок.</w:t>
      </w:r>
    </w:p>
    <w:p w:rsidR="00183F32" w:rsidRPr="00CC5503" w:rsidRDefault="00CB339C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- </w:t>
      </w:r>
      <w:r w:rsidR="005736B7" w:rsidRPr="00CC5503">
        <w:rPr>
          <w:rFonts w:ascii="Times New Roman" w:hAnsi="Times New Roman" w:cs="Times New Roman"/>
          <w:sz w:val="24"/>
          <w:szCs w:val="24"/>
        </w:rPr>
        <w:t>В правом н</w:t>
      </w:r>
      <w:r w:rsidRPr="00CC5503">
        <w:rPr>
          <w:rFonts w:ascii="Times New Roman" w:hAnsi="Times New Roman" w:cs="Times New Roman"/>
          <w:sz w:val="24"/>
          <w:szCs w:val="24"/>
        </w:rPr>
        <w:t>ижнем - жёлтый прямоугольник</w:t>
      </w:r>
      <w:r w:rsidR="00183F32" w:rsidRPr="00CC5503">
        <w:rPr>
          <w:rFonts w:ascii="Times New Roman" w:hAnsi="Times New Roman" w:cs="Times New Roman"/>
          <w:sz w:val="24"/>
          <w:szCs w:val="24"/>
        </w:rPr>
        <w:t>.</w:t>
      </w:r>
    </w:p>
    <w:p w:rsidR="00CB339C" w:rsidRPr="00CC5503" w:rsidRDefault="00E058B4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- В </w:t>
      </w:r>
      <w:r w:rsidR="00CB339C" w:rsidRPr="00CC5503">
        <w:rPr>
          <w:rFonts w:ascii="Times New Roman" w:hAnsi="Times New Roman" w:cs="Times New Roman"/>
          <w:sz w:val="24"/>
          <w:szCs w:val="24"/>
        </w:rPr>
        <w:t>середине нарисуйте простым карандашом овал.</w:t>
      </w:r>
    </w:p>
    <w:p w:rsidR="005736B7" w:rsidRPr="00CC5503" w:rsidRDefault="00CB339C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(Проверяем работу</w:t>
      </w:r>
      <w:r w:rsidR="00E84DF4" w:rsidRPr="00CC5503">
        <w:rPr>
          <w:rFonts w:ascii="Times New Roman" w:hAnsi="Times New Roman" w:cs="Times New Roman"/>
          <w:sz w:val="24"/>
          <w:szCs w:val="24"/>
        </w:rPr>
        <w:t xml:space="preserve"> по образцу, заранее изготовленному</w:t>
      </w:r>
      <w:r w:rsidRPr="00CC5503">
        <w:rPr>
          <w:rFonts w:ascii="Times New Roman" w:hAnsi="Times New Roman" w:cs="Times New Roman"/>
          <w:sz w:val="24"/>
          <w:szCs w:val="24"/>
        </w:rPr>
        <w:t>).</w:t>
      </w:r>
      <w:r w:rsidR="00E84DF4" w:rsidRPr="00CC55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02511" w:rsidRPr="00CC5503" w:rsidRDefault="00D845B3" w:rsidP="00CC55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Ребята перед вами карточка, на ней</w:t>
      </w:r>
      <w:r w:rsidR="009609E4" w:rsidRPr="00CC5503">
        <w:rPr>
          <w:rFonts w:ascii="Times New Roman" w:hAnsi="Times New Roman" w:cs="Times New Roman"/>
          <w:sz w:val="24"/>
          <w:szCs w:val="24"/>
        </w:rPr>
        <w:t xml:space="preserve"> вы видите 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линии, </w:t>
      </w:r>
      <w:r w:rsidRPr="00CC5503">
        <w:rPr>
          <w:rFonts w:ascii="Times New Roman" w:hAnsi="Times New Roman" w:cs="Times New Roman"/>
          <w:sz w:val="24"/>
          <w:szCs w:val="24"/>
        </w:rPr>
        <w:t>скажите, как  называе</w:t>
      </w:r>
      <w:r w:rsidR="005736B7" w:rsidRPr="00CC5503">
        <w:rPr>
          <w:rFonts w:ascii="Times New Roman" w:hAnsi="Times New Roman" w:cs="Times New Roman"/>
          <w:sz w:val="24"/>
          <w:szCs w:val="24"/>
        </w:rPr>
        <w:t>тся</w:t>
      </w:r>
      <w:r w:rsidRPr="00CC5503">
        <w:rPr>
          <w:rFonts w:ascii="Times New Roman" w:hAnsi="Times New Roman" w:cs="Times New Roman"/>
          <w:sz w:val="24"/>
          <w:szCs w:val="24"/>
        </w:rPr>
        <w:t xml:space="preserve"> первая линия сверху</w:t>
      </w:r>
      <w:r w:rsidR="009609E4" w:rsidRPr="00CC5503">
        <w:rPr>
          <w:rFonts w:ascii="Times New Roman" w:hAnsi="Times New Roman" w:cs="Times New Roman"/>
          <w:sz w:val="24"/>
          <w:szCs w:val="24"/>
        </w:rPr>
        <w:t>?  Н</w:t>
      </w:r>
      <w:r w:rsidRPr="00CC5503">
        <w:rPr>
          <w:rFonts w:ascii="Times New Roman" w:hAnsi="Times New Roman" w:cs="Times New Roman"/>
          <w:sz w:val="24"/>
          <w:szCs w:val="24"/>
        </w:rPr>
        <w:t>а что она похожа</w:t>
      </w:r>
      <w:r w:rsidR="005736B7" w:rsidRPr="00CC5503">
        <w:rPr>
          <w:rFonts w:ascii="Times New Roman" w:hAnsi="Times New Roman" w:cs="Times New Roman"/>
          <w:sz w:val="24"/>
          <w:szCs w:val="24"/>
        </w:rPr>
        <w:t>?</w:t>
      </w:r>
      <w:r w:rsidRPr="00CC5503">
        <w:rPr>
          <w:rFonts w:ascii="Times New Roman" w:hAnsi="Times New Roman" w:cs="Times New Roman"/>
          <w:sz w:val="24"/>
          <w:szCs w:val="24"/>
        </w:rPr>
        <w:t xml:space="preserve">  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(1. – прямая, 2. – </w:t>
      </w:r>
      <w:r w:rsidRPr="00CC5503">
        <w:rPr>
          <w:rFonts w:ascii="Times New Roman" w:hAnsi="Times New Roman" w:cs="Times New Roman"/>
          <w:sz w:val="24"/>
          <w:szCs w:val="24"/>
        </w:rPr>
        <w:t xml:space="preserve">кривая , 3. - </w:t>
      </w:r>
      <w:r w:rsidR="005736B7" w:rsidRPr="00CC5503">
        <w:rPr>
          <w:rFonts w:ascii="Times New Roman" w:hAnsi="Times New Roman" w:cs="Times New Roman"/>
          <w:sz w:val="24"/>
          <w:szCs w:val="24"/>
        </w:rPr>
        <w:t>ломана</w:t>
      </w:r>
      <w:r w:rsidRPr="00CC5503">
        <w:rPr>
          <w:rFonts w:ascii="Times New Roman" w:hAnsi="Times New Roman" w:cs="Times New Roman"/>
          <w:sz w:val="24"/>
          <w:szCs w:val="24"/>
        </w:rPr>
        <w:t>я</w:t>
      </w:r>
      <w:r w:rsidR="005736B7" w:rsidRPr="00CC5503">
        <w:rPr>
          <w:rFonts w:ascii="Times New Roman" w:hAnsi="Times New Roman" w:cs="Times New Roman"/>
          <w:sz w:val="24"/>
          <w:szCs w:val="24"/>
        </w:rPr>
        <w:t>)</w:t>
      </w:r>
    </w:p>
    <w:p w:rsidR="009609E4" w:rsidRPr="00CC5503" w:rsidRDefault="009609E4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Ребята, чтобы узнать, сколько сантиметров прямая линия, с помощью чего мы можем её измерить</w:t>
      </w:r>
      <w:r w:rsidR="00673904" w:rsidRPr="00CC5503">
        <w:rPr>
          <w:rFonts w:ascii="Times New Roman" w:hAnsi="Times New Roman" w:cs="Times New Roman"/>
          <w:sz w:val="24"/>
          <w:szCs w:val="24"/>
        </w:rPr>
        <w:t>?   (С помощью линейки). Возьмите линейку и измерьте. А спичечным коробком мы можем измерить эту прямую?  Измерьте</w:t>
      </w:r>
      <w:r w:rsidR="00E84DF4" w:rsidRPr="00CC5503">
        <w:rPr>
          <w:rFonts w:ascii="Times New Roman" w:hAnsi="Times New Roman" w:cs="Times New Roman"/>
          <w:sz w:val="24"/>
          <w:szCs w:val="24"/>
        </w:rPr>
        <w:t>, пожалуйста</w:t>
      </w:r>
      <w:r w:rsidR="00673904" w:rsidRPr="00CC5503">
        <w:rPr>
          <w:rFonts w:ascii="Times New Roman" w:hAnsi="Times New Roman" w:cs="Times New Roman"/>
          <w:sz w:val="24"/>
          <w:szCs w:val="24"/>
        </w:rPr>
        <w:t>.</w:t>
      </w:r>
    </w:p>
    <w:p w:rsidR="005736B7" w:rsidRPr="00CC5503" w:rsidRDefault="005736B7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Ребята</w:t>
      </w:r>
      <w:r w:rsidR="00E058B4" w:rsidRPr="00CC5503">
        <w:rPr>
          <w:rFonts w:ascii="Times New Roman" w:hAnsi="Times New Roman" w:cs="Times New Roman"/>
          <w:sz w:val="24"/>
          <w:szCs w:val="24"/>
        </w:rPr>
        <w:t>,</w:t>
      </w:r>
      <w:r w:rsidRPr="00CC5503">
        <w:rPr>
          <w:rFonts w:ascii="Times New Roman" w:hAnsi="Times New Roman" w:cs="Times New Roman"/>
          <w:sz w:val="24"/>
          <w:szCs w:val="24"/>
        </w:rPr>
        <w:t xml:space="preserve"> вы молодцы! </w:t>
      </w:r>
      <w:r w:rsidR="00E02511" w:rsidRPr="00CC5503">
        <w:rPr>
          <w:rFonts w:ascii="Times New Roman" w:hAnsi="Times New Roman" w:cs="Times New Roman"/>
          <w:sz w:val="24"/>
          <w:szCs w:val="24"/>
        </w:rPr>
        <w:t xml:space="preserve"> Выполнили  задания правильно и</w:t>
      </w:r>
      <w:r w:rsidRPr="00CC5503">
        <w:rPr>
          <w:rFonts w:ascii="Times New Roman" w:hAnsi="Times New Roman" w:cs="Times New Roman"/>
          <w:sz w:val="24"/>
          <w:szCs w:val="24"/>
        </w:rPr>
        <w:t xml:space="preserve"> помогли жителям</w:t>
      </w:r>
      <w:r w:rsidR="00E02511" w:rsidRPr="00CC5503">
        <w:rPr>
          <w:rFonts w:ascii="Times New Roman" w:hAnsi="Times New Roman" w:cs="Times New Roman"/>
          <w:sz w:val="24"/>
          <w:szCs w:val="24"/>
        </w:rPr>
        <w:t xml:space="preserve"> страны «Математики»</w:t>
      </w:r>
      <w:r w:rsidR="00E058B4" w:rsidRPr="00CC5503">
        <w:rPr>
          <w:rFonts w:ascii="Times New Roman" w:hAnsi="Times New Roman" w:cs="Times New Roman"/>
          <w:sz w:val="24"/>
          <w:szCs w:val="24"/>
        </w:rPr>
        <w:t xml:space="preserve">  справиться с роботами</w:t>
      </w:r>
      <w:r w:rsidRPr="00CC5503">
        <w:rPr>
          <w:rFonts w:ascii="Times New Roman" w:hAnsi="Times New Roman" w:cs="Times New Roman"/>
          <w:sz w:val="24"/>
          <w:szCs w:val="24"/>
        </w:rPr>
        <w:t>.</w:t>
      </w:r>
    </w:p>
    <w:p w:rsidR="00CC5503" w:rsidRDefault="009F059B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>Слышите? П</w:t>
      </w:r>
      <w:r w:rsidR="00B214E8" w:rsidRPr="00CC5503">
        <w:rPr>
          <w:rFonts w:ascii="Times New Roman" w:hAnsi="Times New Roman" w:cs="Times New Roman"/>
          <w:sz w:val="24"/>
          <w:szCs w:val="24"/>
        </w:rPr>
        <w:t xml:space="preserve">ошёл обратный отсчёт времени. </w:t>
      </w:r>
      <w:r w:rsidRPr="00CC5503">
        <w:rPr>
          <w:rFonts w:ascii="Times New Roman" w:hAnsi="Times New Roman" w:cs="Times New Roman"/>
          <w:sz w:val="24"/>
          <w:szCs w:val="24"/>
        </w:rPr>
        <w:t xml:space="preserve"> Помогайте! (</w:t>
      </w:r>
      <w:r w:rsidR="00C95D9E" w:rsidRPr="00CC5503">
        <w:rPr>
          <w:rFonts w:ascii="Times New Roman" w:hAnsi="Times New Roman" w:cs="Times New Roman"/>
          <w:sz w:val="24"/>
          <w:szCs w:val="24"/>
        </w:rPr>
        <w:t>10,9, 8</w:t>
      </w:r>
      <w:r w:rsidR="008C2F58" w:rsidRPr="00CC5503">
        <w:rPr>
          <w:rFonts w:ascii="Times New Roman" w:hAnsi="Times New Roman" w:cs="Times New Roman"/>
          <w:sz w:val="24"/>
          <w:szCs w:val="24"/>
        </w:rPr>
        <w:t>,…………0</w:t>
      </w:r>
      <w:r w:rsidRPr="00CC5503">
        <w:rPr>
          <w:rFonts w:ascii="Times New Roman" w:hAnsi="Times New Roman" w:cs="Times New Roman"/>
          <w:sz w:val="24"/>
          <w:szCs w:val="24"/>
        </w:rPr>
        <w:t>)</w:t>
      </w:r>
      <w:r w:rsidR="008C2F58" w:rsidRPr="00CC55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39D" w:rsidRPr="00CC5503" w:rsidRDefault="00E02511" w:rsidP="00CC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03">
        <w:rPr>
          <w:rFonts w:ascii="Times New Roman" w:hAnsi="Times New Roman" w:cs="Times New Roman"/>
          <w:sz w:val="24"/>
          <w:szCs w:val="24"/>
        </w:rPr>
        <w:t xml:space="preserve"> Мы  стали видимыми и  вернулись в </w:t>
      </w:r>
      <w:r w:rsidR="00E84DF4" w:rsidRPr="00CC5503">
        <w:rPr>
          <w:rFonts w:ascii="Times New Roman" w:hAnsi="Times New Roman" w:cs="Times New Roman"/>
          <w:sz w:val="24"/>
          <w:szCs w:val="24"/>
        </w:rPr>
        <w:t xml:space="preserve"> детский </w:t>
      </w:r>
      <w:r w:rsidR="005736B7" w:rsidRPr="00CC5503">
        <w:rPr>
          <w:rFonts w:ascii="Times New Roman" w:hAnsi="Times New Roman" w:cs="Times New Roman"/>
          <w:sz w:val="24"/>
          <w:szCs w:val="24"/>
        </w:rPr>
        <w:t>сад.</w:t>
      </w:r>
      <w:r w:rsidRPr="00CC5503">
        <w:rPr>
          <w:rFonts w:ascii="Times New Roman" w:hAnsi="Times New Roman" w:cs="Times New Roman"/>
          <w:sz w:val="24"/>
          <w:szCs w:val="24"/>
        </w:rPr>
        <w:t xml:space="preserve"> </w:t>
      </w:r>
      <w:r w:rsidR="005736B7" w:rsidRPr="00CC5503">
        <w:rPr>
          <w:rFonts w:ascii="Times New Roman" w:hAnsi="Times New Roman" w:cs="Times New Roman"/>
          <w:sz w:val="24"/>
          <w:szCs w:val="24"/>
        </w:rPr>
        <w:t xml:space="preserve"> Я очень рада, что вы у меня такие умные и способные дети, готовые в любую минуту прийти на помощь. </w:t>
      </w:r>
    </w:p>
    <w:sectPr w:rsidR="00A5539D" w:rsidRPr="00CC5503" w:rsidSect="008259F1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D6C" w:rsidRDefault="001C0D6C" w:rsidP="00CC5503">
      <w:pPr>
        <w:spacing w:after="0" w:line="240" w:lineRule="auto"/>
      </w:pPr>
      <w:r>
        <w:separator/>
      </w:r>
    </w:p>
  </w:endnote>
  <w:endnote w:type="continuationSeparator" w:id="0">
    <w:p w:rsidR="001C0D6C" w:rsidRDefault="001C0D6C" w:rsidP="00CC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436726"/>
      <w:docPartObj>
        <w:docPartGallery w:val="Page Numbers (Bottom of Page)"/>
        <w:docPartUnique/>
      </w:docPartObj>
    </w:sdtPr>
    <w:sdtEndPr/>
    <w:sdtContent>
      <w:p w:rsidR="00CC5503" w:rsidRDefault="00CC550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C7E">
          <w:rPr>
            <w:noProof/>
          </w:rPr>
          <w:t>3</w:t>
        </w:r>
        <w:r>
          <w:fldChar w:fldCharType="end"/>
        </w:r>
      </w:p>
    </w:sdtContent>
  </w:sdt>
  <w:p w:rsidR="00CC5503" w:rsidRDefault="00CC55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D6C" w:rsidRDefault="001C0D6C" w:rsidP="00CC5503">
      <w:pPr>
        <w:spacing w:after="0" w:line="240" w:lineRule="auto"/>
      </w:pPr>
      <w:r>
        <w:separator/>
      </w:r>
    </w:p>
  </w:footnote>
  <w:footnote w:type="continuationSeparator" w:id="0">
    <w:p w:rsidR="001C0D6C" w:rsidRDefault="001C0D6C" w:rsidP="00CC5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A8E"/>
    <w:multiLevelType w:val="hybridMultilevel"/>
    <w:tmpl w:val="97F053B2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3579330F"/>
    <w:multiLevelType w:val="hybridMultilevel"/>
    <w:tmpl w:val="BCB4CD1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4C145CE"/>
    <w:multiLevelType w:val="hybridMultilevel"/>
    <w:tmpl w:val="BA18A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611"/>
    <w:rsid w:val="00001C13"/>
    <w:rsid w:val="00040A6D"/>
    <w:rsid w:val="00055ED8"/>
    <w:rsid w:val="00060611"/>
    <w:rsid w:val="00074DC9"/>
    <w:rsid w:val="00082C56"/>
    <w:rsid w:val="000A707A"/>
    <w:rsid w:val="000B2977"/>
    <w:rsid w:val="000D172F"/>
    <w:rsid w:val="00161833"/>
    <w:rsid w:val="00183F32"/>
    <w:rsid w:val="001859BE"/>
    <w:rsid w:val="001A17CD"/>
    <w:rsid w:val="001A5689"/>
    <w:rsid w:val="001C0D6C"/>
    <w:rsid w:val="001F7712"/>
    <w:rsid w:val="00207EEF"/>
    <w:rsid w:val="00222FA1"/>
    <w:rsid w:val="00231D1F"/>
    <w:rsid w:val="002334E9"/>
    <w:rsid w:val="002A2745"/>
    <w:rsid w:val="00346F92"/>
    <w:rsid w:val="00370218"/>
    <w:rsid w:val="00386B6D"/>
    <w:rsid w:val="003B09D6"/>
    <w:rsid w:val="003E2DDB"/>
    <w:rsid w:val="003E61C6"/>
    <w:rsid w:val="004325A9"/>
    <w:rsid w:val="00436910"/>
    <w:rsid w:val="0044657A"/>
    <w:rsid w:val="004B3F19"/>
    <w:rsid w:val="004C4C78"/>
    <w:rsid w:val="004E71DB"/>
    <w:rsid w:val="0052128E"/>
    <w:rsid w:val="005736B7"/>
    <w:rsid w:val="00587F84"/>
    <w:rsid w:val="005A014D"/>
    <w:rsid w:val="00673904"/>
    <w:rsid w:val="00693110"/>
    <w:rsid w:val="006B2C08"/>
    <w:rsid w:val="006D4CE4"/>
    <w:rsid w:val="006D6A0D"/>
    <w:rsid w:val="00702CA3"/>
    <w:rsid w:val="00703FFF"/>
    <w:rsid w:val="007151D8"/>
    <w:rsid w:val="00721994"/>
    <w:rsid w:val="008259F1"/>
    <w:rsid w:val="00875C4D"/>
    <w:rsid w:val="008C2F58"/>
    <w:rsid w:val="008C46D7"/>
    <w:rsid w:val="00936797"/>
    <w:rsid w:val="009609E4"/>
    <w:rsid w:val="009F059B"/>
    <w:rsid w:val="009F2FD5"/>
    <w:rsid w:val="00A5539D"/>
    <w:rsid w:val="00A828CC"/>
    <w:rsid w:val="00A84D40"/>
    <w:rsid w:val="00AA0FD9"/>
    <w:rsid w:val="00AA37B5"/>
    <w:rsid w:val="00AA7C7E"/>
    <w:rsid w:val="00AB3B85"/>
    <w:rsid w:val="00AD0B2F"/>
    <w:rsid w:val="00AD69AD"/>
    <w:rsid w:val="00AD6EC5"/>
    <w:rsid w:val="00B14983"/>
    <w:rsid w:val="00B214E8"/>
    <w:rsid w:val="00B3673C"/>
    <w:rsid w:val="00B66002"/>
    <w:rsid w:val="00BD5300"/>
    <w:rsid w:val="00C15882"/>
    <w:rsid w:val="00C539CC"/>
    <w:rsid w:val="00C8672E"/>
    <w:rsid w:val="00C92A93"/>
    <w:rsid w:val="00C95D9E"/>
    <w:rsid w:val="00CB339C"/>
    <w:rsid w:val="00CC5503"/>
    <w:rsid w:val="00CD034D"/>
    <w:rsid w:val="00D21639"/>
    <w:rsid w:val="00D845B3"/>
    <w:rsid w:val="00DC1E8D"/>
    <w:rsid w:val="00DE33C2"/>
    <w:rsid w:val="00E02511"/>
    <w:rsid w:val="00E058B4"/>
    <w:rsid w:val="00E3050D"/>
    <w:rsid w:val="00E54139"/>
    <w:rsid w:val="00E84DF4"/>
    <w:rsid w:val="00ED69AD"/>
    <w:rsid w:val="00F621C8"/>
    <w:rsid w:val="00F9242D"/>
    <w:rsid w:val="00F9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7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503"/>
  </w:style>
  <w:style w:type="paragraph" w:styleId="a6">
    <w:name w:val="footer"/>
    <w:basedOn w:val="a"/>
    <w:link w:val="a7"/>
    <w:uiPriority w:val="99"/>
    <w:unhideWhenUsed/>
    <w:rsid w:val="00CC5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B05F-CCCA-4A6C-948A-4F056712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1</cp:revision>
  <cp:lastPrinted>2014-03-31T18:48:00Z</cp:lastPrinted>
  <dcterms:created xsi:type="dcterms:W3CDTF">2014-03-31T17:20:00Z</dcterms:created>
  <dcterms:modified xsi:type="dcterms:W3CDTF">2015-03-22T15:16:00Z</dcterms:modified>
</cp:coreProperties>
</file>